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D" w:rsidRDefault="00B5159D" w:rsidP="00646634">
      <w:pPr>
        <w:jc w:val="right"/>
        <w:rPr>
          <w:sz w:val="28"/>
          <w:szCs w:val="28"/>
        </w:rPr>
      </w:pPr>
    </w:p>
    <w:p w:rsid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60A93" w:rsidRP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="00DB6616">
        <w:rPr>
          <w:sz w:val="28"/>
          <w:szCs w:val="28"/>
        </w:rPr>
        <w:t xml:space="preserve"> </w:t>
      </w:r>
      <w:proofErr w:type="gramStart"/>
      <w:r w:rsidR="00A60A93" w:rsidRPr="00A60A93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A60A93" w:rsidRPr="00A60A93">
        <w:rPr>
          <w:sz w:val="28"/>
          <w:szCs w:val="28"/>
        </w:rPr>
        <w:t xml:space="preserve"> в Российской Федерации</w:t>
      </w:r>
    </w:p>
    <w:p w:rsidR="00DB6616" w:rsidRDefault="00A60A93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A60A93">
        <w:rPr>
          <w:sz w:val="28"/>
          <w:szCs w:val="28"/>
        </w:rPr>
        <w:t xml:space="preserve"> — 20</w:t>
      </w:r>
      <w:r>
        <w:rPr>
          <w:sz w:val="28"/>
          <w:szCs w:val="28"/>
        </w:rPr>
        <w:t>28</w:t>
      </w:r>
      <w:r w:rsidRPr="00A60A93">
        <w:rPr>
          <w:sz w:val="28"/>
          <w:szCs w:val="28"/>
        </w:rPr>
        <w:t xml:space="preserve"> годы на территории </w:t>
      </w:r>
      <w:r w:rsidR="00DB6616">
        <w:rPr>
          <w:sz w:val="28"/>
          <w:szCs w:val="28"/>
        </w:rPr>
        <w:t>Тверской области</w:t>
      </w:r>
      <w:r w:rsidR="008C0B72">
        <w:rPr>
          <w:sz w:val="28"/>
          <w:szCs w:val="28"/>
        </w:rPr>
        <w:t xml:space="preserve"> </w:t>
      </w:r>
      <w:r w:rsidR="005755E0">
        <w:rPr>
          <w:sz w:val="28"/>
          <w:szCs w:val="28"/>
        </w:rPr>
        <w:t xml:space="preserve"> </w:t>
      </w:r>
    </w:p>
    <w:p w:rsidR="00DB6616" w:rsidRPr="0071227C" w:rsidRDefault="005755E0" w:rsidP="00A60A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71227C" w:rsidRPr="0071227C">
        <w:rPr>
          <w:b/>
          <w:sz w:val="28"/>
          <w:szCs w:val="28"/>
          <w:u w:val="single"/>
        </w:rPr>
        <w:t>октябрь 2025 года</w:t>
      </w:r>
    </w:p>
    <w:p w:rsidR="00DB6616" w:rsidRDefault="00DB6616" w:rsidP="00A60A93">
      <w:pPr>
        <w:jc w:val="center"/>
        <w:rPr>
          <w:sz w:val="28"/>
          <w:szCs w:val="28"/>
        </w:rPr>
      </w:pPr>
    </w:p>
    <w:tbl>
      <w:tblPr>
        <w:tblStyle w:val="10"/>
        <w:tblW w:w="15971" w:type="dxa"/>
        <w:tblInd w:w="-572" w:type="dxa"/>
        <w:tblLayout w:type="fixed"/>
        <w:tblLook w:val="04A0"/>
      </w:tblPr>
      <w:tblGrid>
        <w:gridCol w:w="709"/>
        <w:gridCol w:w="3686"/>
        <w:gridCol w:w="1134"/>
        <w:gridCol w:w="3118"/>
        <w:gridCol w:w="1134"/>
        <w:gridCol w:w="3827"/>
        <w:gridCol w:w="2363"/>
      </w:tblGrid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 xml:space="preserve">№ </w:t>
            </w:r>
            <w:proofErr w:type="spellStart"/>
            <w:proofErr w:type="gramStart"/>
            <w:r w:rsidRPr="00DB6616">
              <w:rPr>
                <w:rFonts w:eastAsiaTheme="minorHAnsi"/>
              </w:rPr>
              <w:t>п</w:t>
            </w:r>
            <w:proofErr w:type="spellEnd"/>
            <w:proofErr w:type="gramEnd"/>
            <w:r w:rsidRPr="00DB6616">
              <w:rPr>
                <w:rFonts w:eastAsiaTheme="minorHAnsi"/>
              </w:rPr>
              <w:t>/</w:t>
            </w:r>
            <w:proofErr w:type="spellStart"/>
            <w:r w:rsidRPr="00DB6616">
              <w:rPr>
                <w:rFonts w:eastAsiaTheme="minorHAnsi"/>
              </w:rPr>
              <w:t>п</w:t>
            </w:r>
            <w:proofErr w:type="spellEnd"/>
          </w:p>
        </w:tc>
        <w:tc>
          <w:tcPr>
            <w:tcW w:w="3686" w:type="dxa"/>
          </w:tcPr>
          <w:p w:rsidR="00FC49FC" w:rsidRDefault="00FC49FC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именование мероприятия,</w:t>
            </w:r>
          </w:p>
          <w:p w:rsidR="00FC49FC" w:rsidRPr="00551EA2" w:rsidRDefault="00FC49FC" w:rsidP="00DB6616">
            <w:pPr>
              <w:jc w:val="center"/>
              <w:rPr>
                <w:rFonts w:eastAsiaTheme="minorHAnsi"/>
                <w:i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Дата и место проведения</w:t>
            </w:r>
          </w:p>
        </w:tc>
        <w:tc>
          <w:tcPr>
            <w:tcW w:w="3118" w:type="dxa"/>
          </w:tcPr>
          <w:p w:rsidR="00FC49FC" w:rsidRDefault="00FC49FC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сылка на размещение информации о проведенном мероприятии на официальных сайтах, </w:t>
            </w:r>
            <w:r w:rsidRPr="0018338F">
              <w:rPr>
                <w:rFonts w:eastAsiaTheme="minorHAnsi"/>
              </w:rPr>
              <w:t xml:space="preserve">в популярных в регионе СМИ, а также группах в социальных сетях и </w:t>
            </w:r>
            <w:proofErr w:type="spellStart"/>
            <w:r w:rsidRPr="0018338F">
              <w:rPr>
                <w:rFonts w:eastAsiaTheme="minorHAnsi"/>
              </w:rPr>
              <w:t>мессенджерах</w:t>
            </w:r>
            <w:proofErr w:type="spellEnd"/>
          </w:p>
          <w:p w:rsidR="00FC49FC" w:rsidRPr="003D61ED" w:rsidRDefault="00FC49FC" w:rsidP="00DB6616">
            <w:pPr>
              <w:jc w:val="center"/>
              <w:rPr>
                <w:rFonts w:eastAsiaTheme="minorHAnsi"/>
                <w:b/>
                <w:i/>
              </w:rPr>
            </w:pPr>
          </w:p>
        </w:tc>
        <w:tc>
          <w:tcPr>
            <w:tcW w:w="1134" w:type="dxa"/>
          </w:tcPr>
          <w:p w:rsidR="00FC49FC" w:rsidRDefault="00FC49FC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хват, чел</w:t>
            </w:r>
          </w:p>
        </w:tc>
        <w:tc>
          <w:tcPr>
            <w:tcW w:w="3827" w:type="dxa"/>
          </w:tcPr>
          <w:p w:rsidR="00FC49FC" w:rsidRDefault="00FC49FC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ачественные </w:t>
            </w:r>
            <w:r w:rsidRPr="00DB6616">
              <w:rPr>
                <w:rFonts w:eastAsiaTheme="minorHAnsi"/>
              </w:rPr>
              <w:t>характеристики</w:t>
            </w:r>
            <w:r>
              <w:rPr>
                <w:rFonts w:eastAsiaTheme="minorHAnsi"/>
              </w:rPr>
              <w:t xml:space="preserve"> проведенного мероприятия</w:t>
            </w:r>
          </w:p>
          <w:p w:rsidR="00FC49FC" w:rsidRPr="00DB6616" w:rsidRDefault="00FC49FC" w:rsidP="0018338F">
            <w:pPr>
              <w:jc w:val="center"/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Default="00FC49FC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змер финансового обеспечения мероприятия и источник финансирования</w:t>
            </w:r>
          </w:p>
          <w:p w:rsidR="00FC49FC" w:rsidRPr="003D61ED" w:rsidRDefault="00FC49FC" w:rsidP="003D61ED">
            <w:pPr>
              <w:jc w:val="center"/>
              <w:rPr>
                <w:rFonts w:eastAsiaTheme="minorHAnsi"/>
                <w:i/>
              </w:rPr>
            </w:pPr>
          </w:p>
        </w:tc>
      </w:tr>
      <w:tr w:rsidR="008C0B72" w:rsidRPr="00DB6616" w:rsidTr="00745F1E">
        <w:tc>
          <w:tcPr>
            <w:tcW w:w="15971" w:type="dxa"/>
            <w:gridSpan w:val="7"/>
          </w:tcPr>
          <w:p w:rsidR="008C0B72" w:rsidRPr="00DB6616" w:rsidRDefault="008C0B72" w:rsidP="008C0B72">
            <w:pPr>
              <w:jc w:val="center"/>
              <w:rPr>
                <w:rFonts w:eastAsiaTheme="minorHAnsi"/>
              </w:rPr>
            </w:pPr>
            <w:r w:rsidRPr="00AA6CC7">
              <w:rPr>
                <w:sz w:val="28"/>
                <w:szCs w:val="28"/>
              </w:rPr>
              <w:t>1. Меры общей профилактики</w:t>
            </w:r>
          </w:p>
        </w:tc>
      </w:tr>
      <w:tr w:rsidR="008C0B72" w:rsidRPr="00DB6616" w:rsidTr="00EF7085">
        <w:tc>
          <w:tcPr>
            <w:tcW w:w="15971" w:type="dxa"/>
            <w:gridSpan w:val="7"/>
          </w:tcPr>
          <w:p w:rsidR="008C0B72" w:rsidRPr="00D0164A" w:rsidRDefault="008C0B72" w:rsidP="008C0B72">
            <w:pPr>
              <w:jc w:val="both"/>
              <w:rPr>
                <w:i/>
                <w:sz w:val="28"/>
                <w:szCs w:val="28"/>
              </w:rPr>
            </w:pPr>
            <w:r w:rsidRPr="00D0164A">
              <w:rPr>
                <w:i/>
                <w:sz w:val="28"/>
                <w:szCs w:val="28"/>
              </w:rPr>
              <w:t>1.1</w:t>
            </w:r>
            <w:r>
              <w:rPr>
                <w:i/>
                <w:sz w:val="28"/>
                <w:szCs w:val="28"/>
              </w:rPr>
              <w:t>.</w:t>
            </w:r>
            <w:r w:rsidRPr="00D0164A">
              <w:rPr>
                <w:i/>
                <w:sz w:val="28"/>
                <w:szCs w:val="28"/>
              </w:rPr>
              <w:t xml:space="preserve"> В целях формирования у российского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</w:t>
            </w:r>
            <w:r>
              <w:rPr>
                <w:i/>
                <w:sz w:val="28"/>
                <w:szCs w:val="28"/>
              </w:rPr>
              <w:t xml:space="preserve">                                </w:t>
            </w:r>
            <w:r w:rsidRPr="00D0164A">
              <w:rPr>
                <w:i/>
                <w:sz w:val="28"/>
                <w:szCs w:val="28"/>
              </w:rPr>
              <w:t xml:space="preserve"> (23 февраля), Дню Героев Отечества (9 декабря) с освещением их в средствах массовой информации и информационно-телекоммуникационной сети «Интернет». Организовывать привлечение к</w:t>
            </w:r>
            <w:r w:rsidRPr="00D0164A">
              <w:rPr>
                <w:i/>
              </w:rPr>
              <w:t xml:space="preserve"> </w:t>
            </w:r>
            <w:r w:rsidRPr="00D0164A">
              <w:rPr>
                <w:i/>
                <w:sz w:val="28"/>
                <w:szCs w:val="28"/>
              </w:rPr>
              <w:t>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</w:t>
            </w:r>
          </w:p>
          <w:p w:rsidR="008C0B72" w:rsidRPr="00DB6616" w:rsidRDefault="008C0B72" w:rsidP="008C0B72">
            <w:pPr>
              <w:rPr>
                <w:rFonts w:eastAsiaTheme="minorHAnsi"/>
              </w:rPr>
            </w:pPr>
            <w:r w:rsidRPr="00D0164A">
              <w:rPr>
                <w:i/>
                <w:sz w:val="28"/>
                <w:szCs w:val="28"/>
              </w:rPr>
              <w:t xml:space="preserve">    Расширять   практику   присвоения  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и организациями, и проведения акций «Парта героя»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3686" w:type="dxa"/>
          </w:tcPr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убботник  у могилы ветерана Великой Отечественной войны</w:t>
            </w:r>
            <w:proofErr w:type="gramStart"/>
            <w:r>
              <w:rPr>
                <w:rFonts w:eastAsiaTheme="minorHAnsi"/>
              </w:rPr>
              <w:t xml:space="preserve"> ,</w:t>
            </w:r>
            <w:proofErr w:type="gramEnd"/>
            <w:r>
              <w:rPr>
                <w:rFonts w:eastAsiaTheme="minorHAnsi"/>
              </w:rPr>
              <w:t xml:space="preserve"> полного кавалера Ордена Славы  Алексеева С.М.</w:t>
            </w:r>
          </w:p>
        </w:tc>
        <w:tc>
          <w:tcPr>
            <w:tcW w:w="1134" w:type="dxa"/>
          </w:tcPr>
          <w:p w:rsidR="00FC2AFB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6.10.</w:t>
            </w:r>
          </w:p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25 г.</w:t>
            </w:r>
          </w:p>
        </w:tc>
        <w:tc>
          <w:tcPr>
            <w:tcW w:w="3118" w:type="dxa"/>
          </w:tcPr>
          <w:p w:rsidR="005755E0" w:rsidRPr="005755E0" w:rsidRDefault="005755E0" w:rsidP="005755E0">
            <w:pPr>
              <w:shd w:val="clear" w:color="auto" w:fill="FFFFFF"/>
              <w:spacing w:line="288" w:lineRule="atLeast"/>
              <w:outlineLvl w:val="1"/>
              <w:rPr>
                <w:rFonts w:ascii="Helvetica" w:hAnsi="Helvetica" w:cs="Helvetica"/>
                <w:color w:val="2C2D2E"/>
                <w:sz w:val="20"/>
                <w:szCs w:val="20"/>
              </w:rPr>
            </w:pPr>
            <w:r w:rsidRPr="005755E0">
              <w:rPr>
                <w:rFonts w:ascii="Helvetica" w:hAnsi="Helvetica" w:cs="Helvetica"/>
                <w:color w:val="2C2D2E"/>
                <w:sz w:val="20"/>
                <w:szCs w:val="20"/>
              </w:rPr>
              <w:t> </w:t>
            </w:r>
            <w:hyperlink r:id="rId8" w:history="1">
              <w:r w:rsidRPr="009D0689">
                <w:rPr>
                  <w:rStyle w:val="af2"/>
                  <w:rFonts w:ascii="Helvetica" w:hAnsi="Helvetica" w:cs="Helvetica"/>
                  <w:sz w:val="20"/>
                  <w:szCs w:val="20"/>
                </w:rPr>
                <w:t>https://vk.com/wall-120745573_4265</w:t>
              </w:r>
            </w:hyperlink>
            <w:r>
              <w:rPr>
                <w:rFonts w:ascii="Helvetica" w:hAnsi="Helvetica" w:cs="Helvetica"/>
                <w:color w:val="2C2D2E"/>
                <w:sz w:val="20"/>
                <w:szCs w:val="20"/>
              </w:rPr>
              <w:t xml:space="preserve"> </w:t>
            </w:r>
          </w:p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3827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 Мероприятие  направлено</w:t>
            </w:r>
            <w:r w:rsidRPr="00A875B4">
              <w:rPr>
                <w:rFonts w:eastAsiaTheme="minorHAnsi" w:cs="Times New Roman"/>
                <w:sz w:val="24"/>
                <w:szCs w:val="24"/>
              </w:rPr>
              <w:t xml:space="preserve"> на воспитание патриотизма и гордости за свою страну, необходимость помнить историю Великой Отечественной войны</w:t>
            </w:r>
            <w:r w:rsidRPr="007E42B5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3686" w:type="dxa"/>
          </w:tcPr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Акция «Хранители истории» по уборке воинского захоронения </w:t>
            </w:r>
            <w:proofErr w:type="gramStart"/>
            <w:r>
              <w:rPr>
                <w:rFonts w:eastAsiaTheme="minorHAnsi"/>
              </w:rPr>
              <w:t>в</w:t>
            </w:r>
            <w:proofErr w:type="gramEnd"/>
            <w:r>
              <w:rPr>
                <w:rFonts w:eastAsiaTheme="minorHAnsi"/>
              </w:rPr>
              <w:t xml:space="preserve"> с. Рождество</w:t>
            </w:r>
          </w:p>
        </w:tc>
        <w:tc>
          <w:tcPr>
            <w:tcW w:w="1134" w:type="dxa"/>
          </w:tcPr>
          <w:p w:rsidR="00FC49FC" w:rsidRPr="00DB6616" w:rsidRDefault="0071227C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6.10.2025 г.</w:t>
            </w:r>
          </w:p>
        </w:tc>
        <w:tc>
          <w:tcPr>
            <w:tcW w:w="3118" w:type="dxa"/>
          </w:tcPr>
          <w:p w:rsidR="00FC49FC" w:rsidRPr="00DB6616" w:rsidRDefault="005755E0" w:rsidP="00DB6616">
            <w:pPr>
              <w:rPr>
                <w:rFonts w:eastAsiaTheme="minorHAnsi"/>
              </w:rPr>
            </w:pPr>
            <w:r>
              <w:br/>
            </w:r>
            <w:hyperlink r:id="rId9" w:history="1">
              <w:r w:rsidRPr="009D0689">
                <w:rPr>
                  <w:rStyle w:val="af2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vk.com/wall-120745573_4267</w:t>
              </w:r>
            </w:hyperlink>
            <w:r>
              <w:rPr>
                <w:rFonts w:ascii="Helvetica" w:hAnsi="Helvetica" w:cs="Helvetica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3827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Мероприятие  направлено</w:t>
            </w:r>
            <w:r w:rsidRPr="00A875B4">
              <w:rPr>
                <w:rFonts w:eastAsiaTheme="minorHAnsi" w:cs="Times New Roman"/>
                <w:sz w:val="24"/>
                <w:szCs w:val="24"/>
              </w:rPr>
              <w:t xml:space="preserve"> на воспитание патриотизма и гордости за свою страну, необходимость помнить историю Великой Отечественной войны</w:t>
            </w:r>
            <w:r w:rsidRPr="007E42B5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3686" w:type="dxa"/>
          </w:tcPr>
          <w:p w:rsidR="00FC49FC" w:rsidRPr="00DB6616" w:rsidRDefault="00BC59CD" w:rsidP="00BC59C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Акция «Хранители истории» по уборке  обелиска в п. Труд</w:t>
            </w:r>
          </w:p>
        </w:tc>
        <w:tc>
          <w:tcPr>
            <w:tcW w:w="1134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.10.2025 г.</w:t>
            </w:r>
          </w:p>
        </w:tc>
        <w:tc>
          <w:tcPr>
            <w:tcW w:w="3118" w:type="dxa"/>
          </w:tcPr>
          <w:p w:rsidR="005755E0" w:rsidRDefault="005755E0" w:rsidP="005755E0">
            <w:pPr>
              <w:pStyle w:val="2"/>
              <w:shd w:val="clear" w:color="auto" w:fill="FFFFFF"/>
              <w:spacing w:before="0" w:beforeAutospacing="0" w:after="0" w:afterAutospacing="0" w:line="288" w:lineRule="atLeast"/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</w:pPr>
            <w:hyperlink r:id="rId10" w:history="1">
              <w:r w:rsidRPr="009D0689">
                <w:rPr>
                  <w:rStyle w:val="af2"/>
                  <w:rFonts w:ascii="Helvetica" w:hAnsi="Helvetica" w:cs="Helvetica"/>
                  <w:b w:val="0"/>
                  <w:bCs w:val="0"/>
                  <w:sz w:val="20"/>
                  <w:szCs w:val="20"/>
                </w:rPr>
                <w:t>https://vk.com/wall-120745573_4224</w:t>
              </w:r>
            </w:hyperlink>
            <w:r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  <w:t xml:space="preserve"> </w:t>
            </w:r>
          </w:p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Мероприятие  направлено</w:t>
            </w:r>
            <w:r w:rsidRPr="00A875B4">
              <w:rPr>
                <w:rFonts w:eastAsiaTheme="minorHAnsi" w:cs="Times New Roman"/>
                <w:sz w:val="24"/>
                <w:szCs w:val="24"/>
              </w:rPr>
              <w:t xml:space="preserve"> на воспитание патриотизма и </w:t>
            </w:r>
            <w:r w:rsidRPr="00A875B4">
              <w:rPr>
                <w:rFonts w:eastAsiaTheme="minorHAnsi" w:cs="Times New Roman"/>
                <w:sz w:val="24"/>
                <w:szCs w:val="24"/>
              </w:rPr>
              <w:lastRenderedPageBreak/>
              <w:t>гордости за свою страну, необходимость помнить историю Великой Отечественной войны</w:t>
            </w:r>
            <w:r w:rsidRPr="007E42B5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8C0B72" w:rsidRPr="00DB6616" w:rsidTr="0077487A">
        <w:tc>
          <w:tcPr>
            <w:tcW w:w="15971" w:type="dxa"/>
            <w:gridSpan w:val="7"/>
          </w:tcPr>
          <w:p w:rsidR="008C0B72" w:rsidRPr="00DB6616" w:rsidRDefault="008C0B72" w:rsidP="008C0B72">
            <w:pPr>
              <w:jc w:val="both"/>
              <w:rPr>
                <w:rFonts w:eastAsiaTheme="minorHAnsi"/>
              </w:rPr>
            </w:pPr>
            <w:r w:rsidRPr="00D0164A">
              <w:rPr>
                <w:i/>
                <w:sz w:val="28"/>
                <w:szCs w:val="28"/>
              </w:rPr>
              <w:lastRenderedPageBreak/>
              <w:t xml:space="preserve">1.2.    Для создания условий по привитию молодежи неприятия идеологии терроризма включать антитеррористическую тематику в общественно-политические, воспитательные, просветительские, культурные, </w:t>
            </w:r>
            <w:proofErr w:type="spellStart"/>
            <w:r w:rsidRPr="00D0164A">
              <w:rPr>
                <w:i/>
                <w:sz w:val="28"/>
                <w:szCs w:val="28"/>
              </w:rPr>
              <w:t>досуговые</w:t>
            </w:r>
            <w:proofErr w:type="spellEnd"/>
            <w:r w:rsidRPr="00D0164A">
              <w:rPr>
                <w:i/>
                <w:sz w:val="28"/>
                <w:szCs w:val="28"/>
              </w:rPr>
              <w:t xml:space="preserve"> и спортивные мероприятия. К их проведению привлекать лидеров общественного мнения</w:t>
            </w:r>
            <w:proofErr w:type="gramStart"/>
            <w:r w:rsidRPr="00D0164A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D0164A">
              <w:rPr>
                <w:i/>
                <w:sz w:val="28"/>
                <w:szCs w:val="28"/>
              </w:rPr>
              <w:t xml:space="preserve"> общественных деятелей, представителей традиционных религиозных </w:t>
            </w:r>
            <w:proofErr w:type="spellStart"/>
            <w:r w:rsidRPr="00D0164A">
              <w:rPr>
                <w:i/>
                <w:sz w:val="28"/>
                <w:szCs w:val="28"/>
              </w:rPr>
              <w:t>конфессий</w:t>
            </w:r>
            <w:proofErr w:type="spellEnd"/>
            <w:r w:rsidRPr="00D0164A">
              <w:rPr>
                <w:i/>
                <w:sz w:val="28"/>
                <w:szCs w:val="28"/>
              </w:rPr>
              <w:t>, а также задействовать в этой работе возможности общественных и социально ориентированных некоммерческих организаций , детских и молодежных</w:t>
            </w:r>
            <w:r>
              <w:rPr>
                <w:i/>
                <w:sz w:val="28"/>
                <w:szCs w:val="28"/>
              </w:rPr>
              <w:t xml:space="preserve"> движений (обществ, проектов)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FC2AFB" w:rsidRDefault="00FC49FC" w:rsidP="00FC2AFB">
            <w:pPr>
              <w:pStyle w:val="af0"/>
              <w:numPr>
                <w:ilvl w:val="0"/>
                <w:numId w:val="1"/>
              </w:numPr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Беседа социального педагога и руководителя Движения первых  о негативном отношении к радикальным объединениям  и ответственности за преступления</w:t>
            </w:r>
            <w:proofErr w:type="gramStart"/>
            <w:r>
              <w:rPr>
                <w:rFonts w:eastAsiaTheme="minorHAnsi"/>
              </w:rPr>
              <w:t xml:space="preserve"> ,</w:t>
            </w:r>
            <w:proofErr w:type="gramEnd"/>
            <w:r>
              <w:rPr>
                <w:rFonts w:eastAsiaTheme="minorHAnsi"/>
              </w:rPr>
              <w:t xml:space="preserve"> связанные с пропагандой неонацизма.</w:t>
            </w:r>
          </w:p>
        </w:tc>
        <w:tc>
          <w:tcPr>
            <w:tcW w:w="1134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.10. 2025 г.</w:t>
            </w:r>
          </w:p>
        </w:tc>
        <w:tc>
          <w:tcPr>
            <w:tcW w:w="3118" w:type="dxa"/>
          </w:tcPr>
          <w:p w:rsidR="00FC49FC" w:rsidRPr="00DB6616" w:rsidRDefault="005755E0" w:rsidP="00DB6616">
            <w:pPr>
              <w:rPr>
                <w:rFonts w:eastAsiaTheme="minorHAnsi"/>
              </w:rPr>
            </w:pPr>
            <w:r>
              <w:br/>
            </w:r>
            <w:hyperlink r:id="rId11" w:history="1">
              <w:r w:rsidRPr="009D0689">
                <w:rPr>
                  <w:rStyle w:val="af2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</w:t>
              </w:r>
              <w:r w:rsidRPr="009D0689">
                <w:rPr>
                  <w:rStyle w:val="af2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</w:t>
              </w:r>
              <w:r w:rsidRPr="009D0689">
                <w:rPr>
                  <w:rStyle w:val="af2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://vk.com/wall-120745573_4239</w:t>
              </w:r>
            </w:hyperlink>
            <w:r>
              <w:rPr>
                <w:rFonts w:ascii="Helvetica" w:hAnsi="Helvetica" w:cs="Helvetica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3827" w:type="dxa"/>
          </w:tcPr>
          <w:p w:rsidR="00FC49FC" w:rsidRPr="00DB6616" w:rsidRDefault="00BC59CD" w:rsidP="00BC59CD">
            <w:pPr>
              <w:rPr>
                <w:rFonts w:eastAsiaTheme="minorHAnsi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Мероприятие носило конкретную 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профилактическую </w:t>
            </w:r>
            <w:r w:rsidRPr="007E42B5">
              <w:rPr>
                <w:rFonts w:eastAsiaTheme="minorHAnsi" w:cs="Times New Roman"/>
                <w:sz w:val="24"/>
                <w:szCs w:val="24"/>
              </w:rPr>
              <w:t xml:space="preserve"> направленнос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по разъяснению ответственности за противоправные деяния</w:t>
            </w: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3686" w:type="dxa"/>
          </w:tcPr>
          <w:p w:rsidR="00FC49FC" w:rsidRPr="00DB6616" w:rsidRDefault="00FC2AFB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Беседа с инспектором ПДН, старшим лейтенантом полиции </w:t>
            </w:r>
            <w:proofErr w:type="spellStart"/>
            <w:r>
              <w:rPr>
                <w:rFonts w:eastAsiaTheme="minorHAnsi"/>
              </w:rPr>
              <w:t>Шадиевой</w:t>
            </w:r>
            <w:proofErr w:type="spellEnd"/>
            <w:r>
              <w:rPr>
                <w:rFonts w:eastAsiaTheme="minorHAnsi"/>
              </w:rPr>
              <w:t xml:space="preserve"> К.В.  «Административная и уголовная ответственность несовершеннолетних граждан»</w:t>
            </w:r>
          </w:p>
        </w:tc>
        <w:tc>
          <w:tcPr>
            <w:tcW w:w="1134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2.10. 2025 г.</w:t>
            </w:r>
          </w:p>
        </w:tc>
        <w:tc>
          <w:tcPr>
            <w:tcW w:w="3118" w:type="dxa"/>
          </w:tcPr>
          <w:p w:rsidR="005755E0" w:rsidRDefault="005755E0" w:rsidP="005755E0">
            <w:pPr>
              <w:pStyle w:val="2"/>
              <w:shd w:val="clear" w:color="auto" w:fill="FFFFFF"/>
              <w:spacing w:before="0" w:beforeAutospacing="0" w:after="0" w:afterAutospacing="0" w:line="288" w:lineRule="atLeast"/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</w:pPr>
            <w:hyperlink r:id="rId12" w:history="1">
              <w:r w:rsidRPr="009D0689">
                <w:rPr>
                  <w:rStyle w:val="af2"/>
                  <w:rFonts w:ascii="Helvetica" w:hAnsi="Helvetica" w:cs="Helvetica"/>
                  <w:b w:val="0"/>
                  <w:bCs w:val="0"/>
                  <w:sz w:val="20"/>
                  <w:szCs w:val="20"/>
                </w:rPr>
                <w:t>https://vk.com/wall-120745573_4190</w:t>
              </w:r>
            </w:hyperlink>
            <w:r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  <w:t xml:space="preserve"> </w:t>
            </w:r>
          </w:p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3827" w:type="dxa"/>
          </w:tcPr>
          <w:p w:rsidR="00FC49FC" w:rsidRPr="00DB6616" w:rsidRDefault="00BC59CD" w:rsidP="00DB6616">
            <w:pPr>
              <w:rPr>
                <w:rFonts w:eastAsiaTheme="minorHAnsi"/>
              </w:rPr>
            </w:pPr>
            <w:r w:rsidRPr="007E42B5">
              <w:rPr>
                <w:rFonts w:eastAsiaTheme="minorHAnsi" w:cs="Times New Roman"/>
                <w:sz w:val="24"/>
                <w:szCs w:val="24"/>
              </w:rPr>
              <w:t xml:space="preserve">Мероприятие носило конкретную 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профилактическую </w:t>
            </w:r>
            <w:r w:rsidRPr="007E42B5">
              <w:rPr>
                <w:rFonts w:eastAsiaTheme="minorHAnsi" w:cs="Times New Roman"/>
                <w:sz w:val="24"/>
                <w:szCs w:val="24"/>
              </w:rPr>
              <w:t xml:space="preserve"> направленнос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по разъяснению ответственности за противоправные деяния</w:t>
            </w: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8C0B72" w:rsidRPr="00DB6616" w:rsidTr="00067439">
        <w:tc>
          <w:tcPr>
            <w:tcW w:w="15971" w:type="dxa"/>
            <w:gridSpan w:val="7"/>
          </w:tcPr>
          <w:p w:rsidR="008C0B72" w:rsidRPr="00DB6616" w:rsidRDefault="008C0B72" w:rsidP="008C0B72">
            <w:pPr>
              <w:jc w:val="both"/>
              <w:rPr>
                <w:rFonts w:eastAsiaTheme="minorHAnsi"/>
              </w:rPr>
            </w:pPr>
            <w:r w:rsidRPr="00D0164A">
              <w:rPr>
                <w:i/>
                <w:sz w:val="28"/>
                <w:szCs w:val="28"/>
              </w:rPr>
              <w:t>1.3</w:t>
            </w:r>
            <w:r>
              <w:rPr>
                <w:i/>
                <w:sz w:val="28"/>
                <w:szCs w:val="28"/>
              </w:rPr>
              <w:t>.</w:t>
            </w:r>
            <w:r w:rsidRPr="00D0164A">
              <w:rPr>
                <w:i/>
                <w:sz w:val="28"/>
                <w:szCs w:val="28"/>
              </w:rPr>
              <w:t xml:space="preserve"> 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:</w:t>
            </w:r>
          </w:p>
        </w:tc>
      </w:tr>
      <w:tr w:rsidR="008C0B72" w:rsidRPr="00DB6616" w:rsidTr="00100AB8">
        <w:tc>
          <w:tcPr>
            <w:tcW w:w="15971" w:type="dxa"/>
            <w:gridSpan w:val="7"/>
          </w:tcPr>
          <w:p w:rsidR="008C0B72" w:rsidRPr="00DB6616" w:rsidRDefault="008C0B72" w:rsidP="008C0B72">
            <w:pPr>
              <w:jc w:val="both"/>
              <w:rPr>
                <w:rFonts w:eastAsiaTheme="minorHAnsi"/>
              </w:rPr>
            </w:pPr>
            <w:r w:rsidRPr="00D0164A">
              <w:rPr>
                <w:i/>
                <w:sz w:val="28"/>
                <w:szCs w:val="28"/>
              </w:rPr>
              <w:t>1.3.1</w:t>
            </w:r>
            <w:r>
              <w:rPr>
                <w:i/>
                <w:sz w:val="28"/>
                <w:szCs w:val="28"/>
              </w:rPr>
              <w:t>.</w:t>
            </w:r>
            <w:r w:rsidRPr="00D0164A">
              <w:rPr>
                <w:i/>
                <w:sz w:val="28"/>
                <w:szCs w:val="28"/>
              </w:rPr>
              <w:t xml:space="preserve"> При реализации образовательных программ проводить профилактические мероприятия (тематические лекции, семинары и викторины, </w:t>
            </w:r>
            <w:proofErr w:type="spellStart"/>
            <w:r w:rsidRPr="00D0164A">
              <w:rPr>
                <w:i/>
                <w:sz w:val="28"/>
                <w:szCs w:val="28"/>
              </w:rPr>
              <w:t>кинопоказы</w:t>
            </w:r>
            <w:proofErr w:type="spellEnd"/>
            <w:r w:rsidRPr="00D0164A">
              <w:rPr>
                <w:i/>
                <w:sz w:val="28"/>
                <w:szCs w:val="28"/>
              </w:rPr>
              <w:t>, театрализованные постановки, встречи с лидерами общественного мнения), направленные на разъяснение преступной сущности террористических, украинских националистических и неонацистских организаций. Для правового просвещения обучающихся, в том числе доведения информации об ответственности за совершение преступлений террористической направленности задействовать потенциал кафедр (преподавателей дисциплин) юридического профиля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2AFB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3686" w:type="dxa"/>
          </w:tcPr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Мероприятия</w:t>
            </w:r>
            <w:r w:rsidR="00FC2AFB">
              <w:rPr>
                <w:rFonts w:eastAsiaTheme="minorHAnsi"/>
              </w:rPr>
              <w:t xml:space="preserve">, посвященные Дню вхождения в состав России ДНР, ЛНР, Херсонской и Запорожской областей </w:t>
            </w:r>
          </w:p>
        </w:tc>
        <w:tc>
          <w:tcPr>
            <w:tcW w:w="1134" w:type="dxa"/>
          </w:tcPr>
          <w:p w:rsidR="00BC59CD" w:rsidRDefault="00BC59CD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0.09.</w:t>
            </w:r>
          </w:p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25 г.</w:t>
            </w:r>
          </w:p>
        </w:tc>
        <w:tc>
          <w:tcPr>
            <w:tcW w:w="3118" w:type="dxa"/>
          </w:tcPr>
          <w:p w:rsidR="00FC49FC" w:rsidRPr="00DB6616" w:rsidRDefault="005755E0" w:rsidP="008C0B72">
            <w:pPr>
              <w:jc w:val="both"/>
              <w:rPr>
                <w:rFonts w:eastAsiaTheme="minorHAnsi"/>
              </w:rPr>
            </w:pPr>
            <w:hyperlink r:id="rId13" w:history="1">
              <w:r>
                <w:rPr>
                  <w:rStyle w:val="af2"/>
                  <w:rFonts w:ascii="Arial" w:hAnsi="Arial" w:cs="Arial"/>
                  <w:color w:val="0070F0"/>
                  <w:sz w:val="18"/>
                  <w:szCs w:val="18"/>
                  <w:shd w:val="clear" w:color="auto" w:fill="FFFFFF"/>
                </w:rPr>
                <w:t>https://</w:t>
              </w:r>
              <w:r>
                <w:rPr>
                  <w:rStyle w:val="af2"/>
                  <w:rFonts w:ascii="Arial" w:hAnsi="Arial" w:cs="Arial"/>
                  <w:color w:val="0070F0"/>
                  <w:sz w:val="18"/>
                  <w:szCs w:val="18"/>
                  <w:shd w:val="clear" w:color="auto" w:fill="FFFFFF"/>
                </w:rPr>
                <w:t>v</w:t>
              </w:r>
              <w:r>
                <w:rPr>
                  <w:rStyle w:val="af2"/>
                  <w:rFonts w:ascii="Arial" w:hAnsi="Arial" w:cs="Arial"/>
                  <w:color w:val="0070F0"/>
                  <w:sz w:val="18"/>
                  <w:szCs w:val="18"/>
                  <w:shd w:val="clear" w:color="auto" w:fill="FFFFFF"/>
                </w:rPr>
                <w:t>k.com/wall-120745573_4184</w:t>
              </w:r>
            </w:hyperlink>
          </w:p>
        </w:tc>
        <w:tc>
          <w:tcPr>
            <w:tcW w:w="1134" w:type="dxa"/>
          </w:tcPr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  <w:tc>
          <w:tcPr>
            <w:tcW w:w="3827" w:type="dxa"/>
          </w:tcPr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гордости за свою Родину</w:t>
            </w:r>
          </w:p>
        </w:tc>
        <w:tc>
          <w:tcPr>
            <w:tcW w:w="2363" w:type="dxa"/>
          </w:tcPr>
          <w:p w:rsidR="00FC49FC" w:rsidRPr="00DB6616" w:rsidRDefault="00FC49FC" w:rsidP="008C0B72">
            <w:pPr>
              <w:jc w:val="both"/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3686" w:type="dxa"/>
          </w:tcPr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Урок географии, посвященный Дню вхождения в состав России ДНР, ЛНР, Херсонской и Запорожской областей</w:t>
            </w:r>
          </w:p>
        </w:tc>
        <w:tc>
          <w:tcPr>
            <w:tcW w:w="1134" w:type="dxa"/>
          </w:tcPr>
          <w:p w:rsidR="00BC59CD" w:rsidRDefault="00BC59CD" w:rsidP="00BC59CD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0.09.</w:t>
            </w:r>
          </w:p>
          <w:p w:rsidR="00FC49FC" w:rsidRPr="00DB6616" w:rsidRDefault="00BC59CD" w:rsidP="00BC59CD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25 г.</w:t>
            </w:r>
          </w:p>
        </w:tc>
        <w:tc>
          <w:tcPr>
            <w:tcW w:w="3118" w:type="dxa"/>
          </w:tcPr>
          <w:p w:rsidR="005755E0" w:rsidRDefault="005755E0" w:rsidP="005755E0">
            <w:pPr>
              <w:pStyle w:val="2"/>
              <w:shd w:val="clear" w:color="auto" w:fill="FFFFFF"/>
              <w:spacing w:before="0" w:beforeAutospacing="0" w:after="0" w:afterAutospacing="0" w:line="288" w:lineRule="atLeast"/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</w:pPr>
            <w:hyperlink r:id="rId14" w:history="1">
              <w:r w:rsidRPr="009D0689">
                <w:rPr>
                  <w:rStyle w:val="af2"/>
                  <w:rFonts w:ascii="Helvetica" w:hAnsi="Helvetica" w:cs="Helvetica"/>
                  <w:b w:val="0"/>
                  <w:bCs w:val="0"/>
                  <w:sz w:val="20"/>
                  <w:szCs w:val="20"/>
                </w:rPr>
                <w:t>http</w:t>
              </w:r>
              <w:r w:rsidRPr="009D0689">
                <w:rPr>
                  <w:rStyle w:val="af2"/>
                  <w:rFonts w:ascii="Helvetica" w:hAnsi="Helvetica" w:cs="Helvetica"/>
                  <w:b w:val="0"/>
                  <w:bCs w:val="0"/>
                  <w:sz w:val="20"/>
                  <w:szCs w:val="20"/>
                </w:rPr>
                <w:t>s</w:t>
              </w:r>
              <w:r w:rsidRPr="009D0689">
                <w:rPr>
                  <w:rStyle w:val="af2"/>
                  <w:rFonts w:ascii="Helvetica" w:hAnsi="Helvetica" w:cs="Helvetica"/>
                  <w:b w:val="0"/>
                  <w:bCs w:val="0"/>
                  <w:sz w:val="20"/>
                  <w:szCs w:val="20"/>
                </w:rPr>
                <w:t>://vk.com/wall-120745573_4177</w:t>
              </w:r>
            </w:hyperlink>
            <w:r>
              <w:rPr>
                <w:rFonts w:ascii="Helvetica" w:hAnsi="Helvetica" w:cs="Helvetica"/>
                <w:b w:val="0"/>
                <w:bCs w:val="0"/>
                <w:color w:val="2C2D2E"/>
                <w:sz w:val="20"/>
                <w:szCs w:val="20"/>
              </w:rPr>
              <w:t xml:space="preserve"> </w:t>
            </w:r>
          </w:p>
          <w:p w:rsidR="00FC49FC" w:rsidRPr="00DB6616" w:rsidRDefault="00FC49FC" w:rsidP="008C0B72">
            <w:pPr>
              <w:jc w:val="both"/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3827" w:type="dxa"/>
          </w:tcPr>
          <w:p w:rsidR="00FC49FC" w:rsidRPr="00DB6616" w:rsidRDefault="00BC59CD" w:rsidP="008C0B72">
            <w:pPr>
              <w:jc w:val="both"/>
              <w:rPr>
                <w:rFonts w:eastAsiaTheme="minorHAnsi"/>
              </w:rPr>
            </w:pPr>
            <w:r w:rsidRPr="007E42B5">
              <w:rPr>
                <w:rFonts w:cs="Times New Roman"/>
                <w:sz w:val="24"/>
                <w:szCs w:val="24"/>
              </w:rPr>
              <w:t xml:space="preserve">Мероприятие носило </w:t>
            </w:r>
            <w:proofErr w:type="spellStart"/>
            <w:r w:rsidRPr="007E42B5">
              <w:rPr>
                <w:rFonts w:cs="Times New Roman"/>
                <w:sz w:val="24"/>
                <w:szCs w:val="24"/>
              </w:rPr>
              <w:t>гражданск</w:t>
            </w:r>
            <w:proofErr w:type="gramStart"/>
            <w:r w:rsidRPr="007E42B5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7E42B5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7E42B5">
              <w:rPr>
                <w:rFonts w:cs="Times New Roman"/>
                <w:sz w:val="24"/>
                <w:szCs w:val="24"/>
              </w:rPr>
              <w:t xml:space="preserve"> патриотическую направленность и имело эмоциональный эффект по воспитанию патриотизма и </w:t>
            </w:r>
            <w:r w:rsidRPr="007E42B5">
              <w:rPr>
                <w:rFonts w:cs="Times New Roman"/>
                <w:sz w:val="24"/>
                <w:szCs w:val="24"/>
              </w:rPr>
              <w:lastRenderedPageBreak/>
              <w:t>гордости за свою Родину</w:t>
            </w:r>
          </w:p>
        </w:tc>
        <w:tc>
          <w:tcPr>
            <w:tcW w:w="2363" w:type="dxa"/>
          </w:tcPr>
          <w:p w:rsidR="00FC49FC" w:rsidRPr="00DB6616" w:rsidRDefault="00FC49FC" w:rsidP="008C0B72">
            <w:pPr>
              <w:jc w:val="both"/>
              <w:rPr>
                <w:rFonts w:eastAsiaTheme="minorHAnsi"/>
              </w:rPr>
            </w:pPr>
          </w:p>
        </w:tc>
      </w:tr>
      <w:tr w:rsidR="008C0B72" w:rsidRPr="00DB6616" w:rsidTr="00D655B5">
        <w:tc>
          <w:tcPr>
            <w:tcW w:w="15971" w:type="dxa"/>
            <w:gridSpan w:val="7"/>
          </w:tcPr>
          <w:p w:rsidR="008C0B72" w:rsidRPr="00DB6616" w:rsidRDefault="008C0B72" w:rsidP="008C0B72">
            <w:pPr>
              <w:jc w:val="both"/>
              <w:rPr>
                <w:rFonts w:eastAsiaTheme="minorHAnsi"/>
              </w:rPr>
            </w:pPr>
            <w:r w:rsidRPr="00D0164A">
              <w:rPr>
                <w:i/>
                <w:sz w:val="28"/>
                <w:szCs w:val="28"/>
              </w:rPr>
              <w:lastRenderedPageBreak/>
              <w:t>1.3.2</w:t>
            </w:r>
            <w:r>
              <w:rPr>
                <w:i/>
                <w:sz w:val="28"/>
                <w:szCs w:val="28"/>
              </w:rPr>
              <w:t>.</w:t>
            </w:r>
            <w:r w:rsidRPr="00D0164A">
              <w:rPr>
                <w:i/>
                <w:sz w:val="28"/>
                <w:szCs w:val="28"/>
              </w:rPr>
              <w:t xml:space="preserve"> В образовательной деятельности организовать актуализацию </w:t>
            </w:r>
            <w:proofErr w:type="spellStart"/>
            <w:r w:rsidRPr="00D0164A">
              <w:rPr>
                <w:i/>
                <w:sz w:val="28"/>
                <w:szCs w:val="28"/>
              </w:rPr>
              <w:t>учебн</w:t>
            </w:r>
            <w:proofErr w:type="gramStart"/>
            <w:r w:rsidRPr="00D0164A">
              <w:rPr>
                <w:i/>
                <w:sz w:val="28"/>
                <w:szCs w:val="28"/>
              </w:rPr>
              <w:t>о</w:t>
            </w:r>
            <w:proofErr w:type="spellEnd"/>
            <w:r w:rsidRPr="00D0164A">
              <w:rPr>
                <w:i/>
                <w:sz w:val="28"/>
                <w:szCs w:val="28"/>
              </w:rPr>
              <w:t>-</w:t>
            </w:r>
            <w:proofErr w:type="gramEnd"/>
            <w:r w:rsidRPr="00D0164A">
              <w:rPr>
                <w:i/>
                <w:sz w:val="28"/>
                <w:szCs w:val="28"/>
              </w:rPr>
              <w:t xml:space="preserve"> 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 в целях решения учебно-воспитательных задач по формированию стойкого неприятия идеологии терроризма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8C0B72" w:rsidRPr="00DB6616" w:rsidTr="003B0928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82004">
              <w:rPr>
                <w:i/>
                <w:sz w:val="28"/>
                <w:szCs w:val="28"/>
              </w:rPr>
              <w:t>1.3.5.</w:t>
            </w:r>
            <w:r w:rsidRPr="00382004">
              <w:rPr>
                <w:i/>
                <w:sz w:val="28"/>
                <w:szCs w:val="28"/>
              </w:rPr>
              <w:tab/>
              <w:t xml:space="preserve">    </w:t>
            </w:r>
            <w:proofErr w:type="gramStart"/>
            <w:r w:rsidRPr="00382004">
              <w:rPr>
                <w:i/>
                <w:sz w:val="28"/>
                <w:szCs w:val="28"/>
              </w:rPr>
              <w:t>В ходе реализации полномочий в установленной сфере деятельности организовывать разработку  и внедрение учебных, методических, информационно-разъяснительных и просветительских материалов для использования в образовательном процессе и воспитательной работе с обучающимися образовательных организаций, расположенных на территориях, ранее находившихся под контролем киевского режима.</w:t>
            </w:r>
            <w:proofErr w:type="gramEnd"/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8C0B72" w:rsidRPr="00DB6616" w:rsidTr="00311A0F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82004">
              <w:rPr>
                <w:i/>
                <w:sz w:val="28"/>
                <w:szCs w:val="28"/>
              </w:rPr>
              <w:t>1.4.</w:t>
            </w:r>
            <w:r w:rsidRPr="00382004">
              <w:rPr>
                <w:i/>
                <w:sz w:val="28"/>
                <w:szCs w:val="28"/>
              </w:rPr>
              <w:tab/>
              <w:t xml:space="preserve">    В целях противодействия пропагандистскому воздействию на население, прежде всего молодежь новых субъектов Российской Федерации, обеспечить изучение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   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8C0B72" w:rsidRPr="00DB6616" w:rsidTr="00AD1CF0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82004">
              <w:rPr>
                <w:i/>
                <w:sz w:val="28"/>
                <w:szCs w:val="28"/>
              </w:rPr>
              <w:t>1.5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382004">
              <w:rPr>
                <w:i/>
                <w:sz w:val="28"/>
                <w:szCs w:val="28"/>
              </w:rPr>
              <w:t xml:space="preserve"> Для устранения причин и условий, способствующих вовлечению населения в террористическую деятельность:</w:t>
            </w:r>
          </w:p>
        </w:tc>
      </w:tr>
      <w:tr w:rsidR="008C0B72" w:rsidRPr="00DB6616" w:rsidTr="001F587A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>
              <w:rPr>
                <w:i/>
                <w:sz w:val="28"/>
                <w:szCs w:val="28"/>
              </w:rPr>
              <w:t xml:space="preserve">1.5.1. </w:t>
            </w:r>
            <w:r w:rsidRPr="00382004">
              <w:rPr>
                <w:i/>
                <w:sz w:val="28"/>
                <w:szCs w:val="28"/>
              </w:rPr>
              <w:t>Проводить работу по привлечению детей и молодежи к деятельности общественных организаций, волонтерских военно-патриотических молодежных и детских объединений, нацеленной на формирование антитеррористического мировоззрения, привитие традиционных российских духовно-нравственных ценностей, а также организовывать методическое сопровождение этой деятельности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8C0B72" w:rsidRPr="00DB6616" w:rsidTr="004F2FDD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82004">
              <w:rPr>
                <w:i/>
                <w:sz w:val="28"/>
                <w:szCs w:val="28"/>
              </w:rPr>
              <w:t>1.5.2.</w:t>
            </w:r>
            <w:r>
              <w:rPr>
                <w:i/>
                <w:sz w:val="28"/>
                <w:szCs w:val="28"/>
              </w:rPr>
              <w:tab/>
            </w:r>
            <w:r w:rsidRPr="00382004">
              <w:rPr>
                <w:i/>
                <w:sz w:val="28"/>
                <w:szCs w:val="28"/>
              </w:rPr>
              <w:t>Оказывать государственную поддержку социально-значимым, в том числе культурно-просветительским, гуманитарным, спортивным проектам, направленным на привитие населению неприятия идеологии насилия и негативных социальных явлений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DB6616">
            <w:pPr>
              <w:rPr>
                <w:rFonts w:eastAsiaTheme="minorHAnsi"/>
              </w:rPr>
            </w:pPr>
          </w:p>
        </w:tc>
      </w:tr>
      <w:tr w:rsidR="008C0B72" w:rsidRPr="00DB6616" w:rsidTr="002265AC">
        <w:tc>
          <w:tcPr>
            <w:tcW w:w="15971" w:type="dxa"/>
            <w:gridSpan w:val="7"/>
          </w:tcPr>
          <w:p w:rsidR="008C0B72" w:rsidRPr="00382004" w:rsidRDefault="008C0B72" w:rsidP="008C0B72">
            <w:pPr>
              <w:jc w:val="both"/>
              <w:rPr>
                <w:i/>
                <w:sz w:val="28"/>
                <w:szCs w:val="28"/>
              </w:rPr>
            </w:pPr>
            <w:r w:rsidRPr="00382004">
              <w:rPr>
                <w:i/>
                <w:sz w:val="28"/>
                <w:szCs w:val="28"/>
              </w:rPr>
              <w:t>1.6</w:t>
            </w:r>
            <w:r>
              <w:rPr>
                <w:i/>
                <w:sz w:val="28"/>
                <w:szCs w:val="28"/>
              </w:rPr>
              <w:t xml:space="preserve">. </w:t>
            </w:r>
            <w:proofErr w:type="gramStart"/>
            <w:r w:rsidRPr="00382004">
              <w:rPr>
                <w:i/>
                <w:sz w:val="28"/>
                <w:szCs w:val="28"/>
              </w:rPr>
              <w:t xml:space="preserve">В целях своевременного устранения негативных факторов, способствующих распространению среди обучающихся идеологии насилия, организовывать на регулярной основе проведение мониторингов (психологического климата в образовательных </w:t>
            </w:r>
            <w:r w:rsidRPr="00382004">
              <w:rPr>
                <w:i/>
                <w:sz w:val="28"/>
                <w:szCs w:val="28"/>
              </w:rPr>
              <w:lastRenderedPageBreak/>
              <w:t>организациях, активности виртуальных деструктивных сообществ, динамики насильственных проявлений среди несовершеннолетних), по результатам которых принимать меры, направленные на повышение качества организации и реализации воспитательных и профилактических мероприятий в конкретной образовательной организации.</w:t>
            </w:r>
            <w:proofErr w:type="gramEnd"/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8B0038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center"/>
              <w:rPr>
                <w:rFonts w:eastAsiaTheme="minorHAnsi"/>
              </w:rPr>
            </w:pPr>
            <w:r w:rsidRPr="00AA6CC7">
              <w:rPr>
                <w:b/>
                <w:spacing w:val="-4"/>
                <w:sz w:val="28"/>
                <w:szCs w:val="28"/>
              </w:rPr>
              <w:t>2. Меры адресной профилактики</w:t>
            </w:r>
          </w:p>
        </w:tc>
      </w:tr>
      <w:tr w:rsidR="008C0B72" w:rsidRPr="00DB6616" w:rsidTr="00661F6B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840EC2">
              <w:rPr>
                <w:i/>
                <w:sz w:val="28"/>
                <w:szCs w:val="28"/>
              </w:rPr>
              <w:t xml:space="preserve">2.3. Для предупреждения вовлечения в террористическую деятельность иностранных граждан, прибывших в Российскую Федерацию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 В ходе их проведения информировать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.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A878DC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840EC2">
              <w:rPr>
                <w:i/>
                <w:sz w:val="28"/>
                <w:szCs w:val="28"/>
              </w:rPr>
              <w:t xml:space="preserve">2.4.  В целях формирования антитеррористического мировоззрения у детей трудовых мигрантов в рамках воспитательной работы в общеобразовательных организациях обеспечивать их адаптацию в школьных коллективах, а также профилактический охват во внеурочное время для привития традиционных российских духовно-нравственных ценностей.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AF4D2B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840EC2">
              <w:rPr>
                <w:i/>
                <w:sz w:val="28"/>
                <w:szCs w:val="28"/>
              </w:rPr>
              <w:t xml:space="preserve">2.5. </w:t>
            </w:r>
            <w:proofErr w:type="gramStart"/>
            <w:r w:rsidRPr="00840EC2">
              <w:rPr>
                <w:i/>
                <w:sz w:val="28"/>
                <w:szCs w:val="28"/>
              </w:rPr>
              <w:t xml:space="preserve">В целях минимизации негативного влияния западных и украинских пропагандистских центров на обучающихся, прибывающих из новых регионов Российской Федерации, в ходе воспитательной и просветительской работы в общеобразовательных организациях, профессиональных образовательных организациях и образовательных организациях  высшего образования реализовывать мероприятия по интеграции лиц указанной категории в учебные коллективы, привлечению их к деятельности волонтерских движений, студенческих структур, в том числе </w:t>
            </w:r>
            <w:proofErr w:type="spellStart"/>
            <w:r w:rsidRPr="00840EC2">
              <w:rPr>
                <w:i/>
                <w:sz w:val="28"/>
                <w:szCs w:val="28"/>
              </w:rPr>
              <w:t>культурно-досуговой</w:t>
            </w:r>
            <w:proofErr w:type="spellEnd"/>
            <w:r w:rsidRPr="00840EC2">
              <w:rPr>
                <w:i/>
                <w:sz w:val="28"/>
                <w:szCs w:val="28"/>
              </w:rPr>
              <w:t xml:space="preserve"> направленности.</w:t>
            </w:r>
            <w:proofErr w:type="gramEnd"/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ED755B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840EC2">
              <w:rPr>
                <w:i/>
                <w:sz w:val="28"/>
                <w:szCs w:val="28"/>
              </w:rPr>
              <w:t>2.6. 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-нравственных ценностей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6F10AE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C9339D">
              <w:rPr>
                <w:i/>
                <w:sz w:val="28"/>
                <w:szCs w:val="28"/>
              </w:rPr>
              <w:t xml:space="preserve">2.7. Для формирования устойчивости к пропаганде терроризма у членов семей  лиц, причастных к террористической </w:t>
            </w:r>
            <w:r w:rsidRPr="00C9339D">
              <w:rPr>
                <w:i/>
                <w:sz w:val="28"/>
                <w:szCs w:val="28"/>
              </w:rPr>
              <w:lastRenderedPageBreak/>
              <w:t>деятельности (действующих, осужденных, нейтрализованных), в том числе детей, возвращенных из Сирийской Арабской Республики и Республики Ирак, оказывать им социальную, психологическую и правовую помощь. Осуществлять интеграцию в российское общество несовершеннолетних указанной категории при непосредственном участии психологов и социальных педагогов, представителей общественных и религиозных организаций. Обеспечивать их привлечение к волонтерской, военно-патриотической и иной</w:t>
            </w:r>
            <w:r w:rsidRPr="00C9339D">
              <w:rPr>
                <w:i/>
              </w:rPr>
              <w:t xml:space="preserve"> </w:t>
            </w:r>
            <w:r w:rsidRPr="00C9339D">
              <w:rPr>
                <w:i/>
                <w:sz w:val="28"/>
                <w:szCs w:val="28"/>
              </w:rPr>
              <w:t xml:space="preserve">социально полезной работе, способствующей привитию традиционных российских духовно-нравственных ценностей, а также общественно-политическим, воспитательным, просветительским, культурным, </w:t>
            </w:r>
            <w:proofErr w:type="spellStart"/>
            <w:r w:rsidRPr="00C9339D">
              <w:rPr>
                <w:i/>
                <w:sz w:val="28"/>
                <w:szCs w:val="28"/>
              </w:rPr>
              <w:t>досуговым</w:t>
            </w:r>
            <w:proofErr w:type="spellEnd"/>
            <w:r w:rsidRPr="00C9339D">
              <w:rPr>
                <w:i/>
                <w:sz w:val="28"/>
                <w:szCs w:val="28"/>
              </w:rPr>
              <w:t xml:space="preserve"> и спортивным мероприятиям, в ходе которых разъяснять преступную сущность террористических и иных радикальных организаций, и ответственность за участие в их деятельности.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F437F2">
        <w:tc>
          <w:tcPr>
            <w:tcW w:w="15971" w:type="dxa"/>
            <w:gridSpan w:val="7"/>
          </w:tcPr>
          <w:p w:rsidR="008C0B72" w:rsidRPr="00C9339D" w:rsidRDefault="008C0B72" w:rsidP="008C0B72">
            <w:pPr>
              <w:jc w:val="both"/>
              <w:rPr>
                <w:i/>
                <w:sz w:val="28"/>
                <w:szCs w:val="28"/>
              </w:rPr>
            </w:pPr>
            <w:r w:rsidRPr="00C9339D">
              <w:rPr>
                <w:i/>
                <w:sz w:val="28"/>
                <w:szCs w:val="28"/>
              </w:rPr>
              <w:t xml:space="preserve">2.8. В целях формирования антитеррористического мировоззрения у молодежи, состоящей на различных формах учета, на регулярной </w:t>
            </w:r>
            <w:proofErr w:type="gramStart"/>
            <w:r w:rsidRPr="00C9339D">
              <w:rPr>
                <w:i/>
                <w:sz w:val="28"/>
                <w:szCs w:val="28"/>
              </w:rPr>
              <w:t>основе</w:t>
            </w:r>
            <w:proofErr w:type="gramEnd"/>
            <w:r w:rsidRPr="00C9339D">
              <w:rPr>
                <w:i/>
                <w:sz w:val="28"/>
                <w:szCs w:val="28"/>
              </w:rPr>
              <w:t xml:space="preserve"> в рамках проводимой с ними профилактической работы с </w:t>
            </w:r>
            <w:proofErr w:type="spellStart"/>
            <w:r w:rsidRPr="00C9339D">
              <w:rPr>
                <w:i/>
                <w:sz w:val="28"/>
                <w:szCs w:val="28"/>
              </w:rPr>
              <w:t>задействованием</w:t>
            </w:r>
            <w:proofErr w:type="spellEnd"/>
            <w:r w:rsidRPr="00C9339D">
              <w:rPr>
                <w:i/>
                <w:sz w:val="28"/>
                <w:szCs w:val="28"/>
              </w:rPr>
              <w:t xml:space="preserve">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духовно-нравственные ценности.</w:t>
            </w:r>
          </w:p>
          <w:p w:rsidR="008C0B72" w:rsidRPr="00C9339D" w:rsidRDefault="008C0B72" w:rsidP="008C0B72">
            <w:pPr>
              <w:jc w:val="both"/>
              <w:rPr>
                <w:i/>
                <w:sz w:val="28"/>
                <w:szCs w:val="28"/>
              </w:rPr>
            </w:pPr>
            <w:r w:rsidRPr="00C9339D">
              <w:rPr>
                <w:i/>
                <w:sz w:val="28"/>
                <w:szCs w:val="28"/>
              </w:rPr>
              <w:t xml:space="preserve">    Организовывать привлечение лиц данной категории к волонтерской, военно-патриотической и иной социально полезной активности, способствующей привитию традиционных российских духовно-нравственных ценностей, а также обеспечивать охват общественно-политическими, воспитательными, просветительскими, культурными, </w:t>
            </w:r>
            <w:proofErr w:type="spellStart"/>
            <w:r w:rsidRPr="00C9339D">
              <w:rPr>
                <w:i/>
                <w:sz w:val="28"/>
                <w:szCs w:val="28"/>
              </w:rPr>
              <w:t>досуговыми</w:t>
            </w:r>
            <w:proofErr w:type="spellEnd"/>
            <w:r w:rsidRPr="00C9339D">
              <w:rPr>
                <w:i/>
                <w:sz w:val="28"/>
                <w:szCs w:val="28"/>
              </w:rPr>
              <w:t xml:space="preserve"> и спортивными мероприятиями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853401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center"/>
              <w:rPr>
                <w:rFonts w:eastAsiaTheme="minorHAnsi"/>
              </w:rPr>
            </w:pPr>
            <w:r w:rsidRPr="00AA6CC7">
              <w:rPr>
                <w:b/>
                <w:spacing w:val="-4"/>
                <w:sz w:val="28"/>
                <w:szCs w:val="28"/>
              </w:rPr>
              <w:t>3. Меры индивидуальной профилактики</w:t>
            </w:r>
          </w:p>
        </w:tc>
      </w:tr>
      <w:tr w:rsidR="008C0B72" w:rsidRPr="00DB6616" w:rsidTr="00291431">
        <w:tc>
          <w:tcPr>
            <w:tcW w:w="15971" w:type="dxa"/>
            <w:gridSpan w:val="7"/>
          </w:tcPr>
          <w:p w:rsidR="008C0B72" w:rsidRPr="003D66B4" w:rsidRDefault="008C0B72" w:rsidP="008C0B72">
            <w:pPr>
              <w:jc w:val="both"/>
              <w:rPr>
                <w:i/>
                <w:sz w:val="28"/>
                <w:szCs w:val="28"/>
              </w:rPr>
            </w:pPr>
            <w:r w:rsidRPr="003D66B4">
              <w:rPr>
                <w:i/>
                <w:sz w:val="28"/>
                <w:szCs w:val="28"/>
              </w:rPr>
              <w:t xml:space="preserve">3.4. </w:t>
            </w:r>
            <w:proofErr w:type="gramStart"/>
            <w:r w:rsidRPr="003D66B4">
              <w:rPr>
                <w:i/>
                <w:sz w:val="28"/>
                <w:szCs w:val="28"/>
              </w:rPr>
              <w:t xml:space="preserve">В целях своевременного определения лиц, требующих профилактического внимания (прежде всего подверженных субкультурам массовых убийств), и организации заблаговременной работы по устранению предпосылок к </w:t>
            </w:r>
            <w:proofErr w:type="spellStart"/>
            <w:r w:rsidRPr="003D66B4">
              <w:rPr>
                <w:i/>
                <w:sz w:val="28"/>
                <w:szCs w:val="28"/>
              </w:rPr>
              <w:t>радикализации</w:t>
            </w:r>
            <w:proofErr w:type="spellEnd"/>
            <w:r w:rsidRPr="003D66B4">
              <w:rPr>
                <w:i/>
                <w:sz w:val="28"/>
                <w:szCs w:val="28"/>
              </w:rPr>
              <w:t xml:space="preserve"> учащихся и студентов и их последующему вовлечению в террористическую деятельность осуществлять на регулярной основе выявление признаков подверженности несовершеннолетних деструктивным идеологиям, а также склонности к насильственному (агрессивному) и суицидальному поведению.  </w:t>
            </w:r>
            <w:proofErr w:type="gramEnd"/>
          </w:p>
          <w:p w:rsidR="008C0B72" w:rsidRPr="00DB6616" w:rsidRDefault="008C0B72" w:rsidP="008C0B72">
            <w:pPr>
              <w:rPr>
                <w:rFonts w:eastAsiaTheme="minorHAnsi"/>
              </w:rPr>
            </w:pPr>
            <w:r w:rsidRPr="003D66B4">
              <w:rPr>
                <w:i/>
                <w:sz w:val="28"/>
                <w:szCs w:val="28"/>
              </w:rPr>
              <w:t xml:space="preserve">    Психолого-педагогическое сопровождение указанных лиц проводить по результатам</w:t>
            </w:r>
            <w:r w:rsidRPr="003D66B4">
              <w:rPr>
                <w:i/>
              </w:rPr>
              <w:t xml:space="preserve"> </w:t>
            </w:r>
            <w:r w:rsidRPr="003D66B4">
              <w:rPr>
                <w:i/>
                <w:sz w:val="28"/>
                <w:szCs w:val="28"/>
              </w:rPr>
              <w:t xml:space="preserve">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</w:t>
            </w:r>
            <w:proofErr w:type="spellStart"/>
            <w:r w:rsidRPr="003D66B4">
              <w:rPr>
                <w:i/>
                <w:sz w:val="28"/>
                <w:szCs w:val="28"/>
              </w:rPr>
              <w:t>мессенджерах</w:t>
            </w:r>
            <w:proofErr w:type="spellEnd"/>
            <w:r w:rsidRPr="003D66B4">
              <w:rPr>
                <w:i/>
                <w:sz w:val="28"/>
                <w:szCs w:val="28"/>
              </w:rPr>
              <w:t>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A45601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D66B4">
              <w:rPr>
                <w:i/>
                <w:sz w:val="28"/>
                <w:szCs w:val="28"/>
              </w:rPr>
              <w:t xml:space="preserve">3.5. 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, находившихся под влиянием украинских националистических и неонацистских структур, а также проявляющих в социальных сетях и </w:t>
            </w:r>
            <w:proofErr w:type="spellStart"/>
            <w:r w:rsidRPr="003D66B4">
              <w:rPr>
                <w:i/>
                <w:sz w:val="28"/>
                <w:szCs w:val="28"/>
              </w:rPr>
              <w:t>мессенджерах</w:t>
            </w:r>
            <w:proofErr w:type="spellEnd"/>
            <w:r w:rsidRPr="003D66B4">
              <w:rPr>
                <w:i/>
                <w:sz w:val="28"/>
                <w:szCs w:val="28"/>
              </w:rPr>
              <w:t xml:space="preserve"> активный интерес к </w:t>
            </w:r>
            <w:proofErr w:type="gramStart"/>
            <w:r w:rsidRPr="003D66B4">
              <w:rPr>
                <w:i/>
                <w:sz w:val="28"/>
                <w:szCs w:val="28"/>
              </w:rPr>
              <w:t>террористическому</w:t>
            </w:r>
            <w:proofErr w:type="gramEnd"/>
            <w:r w:rsidRPr="003D66B4">
              <w:rPr>
                <w:i/>
                <w:sz w:val="28"/>
                <w:szCs w:val="28"/>
              </w:rPr>
              <w:t xml:space="preserve"> и деструктивному </w:t>
            </w:r>
            <w:proofErr w:type="spellStart"/>
            <w:r w:rsidRPr="003D66B4">
              <w:rPr>
                <w:i/>
                <w:sz w:val="28"/>
                <w:szCs w:val="28"/>
              </w:rPr>
              <w:t>контенту</w:t>
            </w:r>
            <w:proofErr w:type="spellEnd"/>
            <w:r w:rsidRPr="003D66B4">
              <w:rPr>
                <w:i/>
                <w:sz w:val="28"/>
                <w:szCs w:val="28"/>
              </w:rPr>
              <w:t xml:space="preserve"> радикальной, насильственной и суицидальной направленности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760C6B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center"/>
              <w:rPr>
                <w:rFonts w:eastAsiaTheme="minorHAnsi"/>
              </w:rPr>
            </w:pPr>
            <w:r w:rsidRPr="00AA6CC7">
              <w:rPr>
                <w:b/>
                <w:spacing w:val="-4"/>
                <w:sz w:val="28"/>
                <w:szCs w:val="28"/>
              </w:rPr>
              <w:t>4. Меры информационно-пропагандистского (разъяснительного) характера</w:t>
            </w:r>
          </w:p>
        </w:tc>
      </w:tr>
      <w:tr w:rsidR="008C0B72" w:rsidRPr="00DB6616" w:rsidTr="00824EF3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D66B4">
              <w:rPr>
                <w:i/>
                <w:sz w:val="28"/>
                <w:szCs w:val="28"/>
              </w:rPr>
              <w:t xml:space="preserve">4.1. Для повышения эффективности информационно-пропагандистской деятельности в части привития населению стойкого неприятия идеология терроризма:   </w:t>
            </w:r>
          </w:p>
        </w:tc>
      </w:tr>
      <w:tr w:rsidR="008C0B72" w:rsidRPr="00DB6616" w:rsidTr="00CE1059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D66B4">
              <w:rPr>
                <w:i/>
                <w:sz w:val="28"/>
                <w:szCs w:val="28"/>
              </w:rPr>
              <w:t xml:space="preserve">4.1.1. Организовывать подготовку и своевременное распространение востребованного у населения антитеррористического </w:t>
            </w:r>
            <w:proofErr w:type="spellStart"/>
            <w:r w:rsidRPr="003D66B4">
              <w:rPr>
                <w:i/>
                <w:sz w:val="28"/>
                <w:szCs w:val="28"/>
              </w:rPr>
              <w:t>контента</w:t>
            </w:r>
            <w:proofErr w:type="spellEnd"/>
            <w:r w:rsidRPr="003D66B4">
              <w:rPr>
                <w:i/>
                <w:sz w:val="28"/>
                <w:szCs w:val="28"/>
              </w:rPr>
              <w:t>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</w:t>
            </w:r>
            <w:r w:rsidRPr="003D66B4">
              <w:rPr>
                <w:i/>
              </w:rPr>
              <w:t xml:space="preserve"> </w:t>
            </w:r>
            <w:r w:rsidRPr="003D66B4">
              <w:rPr>
                <w:i/>
                <w:sz w:val="28"/>
                <w:szCs w:val="28"/>
              </w:rPr>
              <w:t xml:space="preserve">терроризмом. </w:t>
            </w:r>
            <w:proofErr w:type="gramStart"/>
            <w:r w:rsidRPr="003D66B4">
              <w:rPr>
                <w:i/>
                <w:sz w:val="28"/>
                <w:szCs w:val="28"/>
              </w:rPr>
      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в наиболее популярных федеральных и региональных средствах массовой информации, на ресурсах информационно-коммуникационной сети «Интернет», прежде всего в социальных сетях и </w:t>
            </w:r>
            <w:proofErr w:type="spellStart"/>
            <w:r w:rsidRPr="003D66B4">
              <w:rPr>
                <w:i/>
                <w:sz w:val="28"/>
                <w:szCs w:val="28"/>
              </w:rPr>
              <w:t>мессенджерах</w:t>
            </w:r>
            <w:proofErr w:type="spellEnd"/>
            <w:r w:rsidRPr="003D66B4">
              <w:rPr>
                <w:i/>
                <w:sz w:val="28"/>
                <w:szCs w:val="28"/>
              </w:rPr>
              <w:t>.</w:t>
            </w:r>
            <w:proofErr w:type="gramEnd"/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6C4A66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3D66B4">
              <w:rPr>
                <w:i/>
                <w:sz w:val="28"/>
                <w:szCs w:val="28"/>
              </w:rPr>
              <w:t xml:space="preserve">4.1.3. Обеспечивать формирование и функционирование электронного каталога антитеррористических материалов (текстовых, графических, аудио и видео) с предоставлением к нему свободного доступа, прежде всего для использования при проведении </w:t>
            </w:r>
            <w:proofErr w:type="spellStart"/>
            <w:r w:rsidRPr="003D66B4">
              <w:rPr>
                <w:i/>
                <w:sz w:val="28"/>
                <w:szCs w:val="28"/>
              </w:rPr>
              <w:t>общепрофилактических</w:t>
            </w:r>
            <w:proofErr w:type="spellEnd"/>
            <w:r w:rsidRPr="003D66B4">
              <w:rPr>
                <w:i/>
                <w:sz w:val="28"/>
                <w:szCs w:val="28"/>
              </w:rPr>
              <w:t>, адресных, индивидуальных и информационно-пропагандистских мероприятий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471A0A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2E681D">
              <w:rPr>
                <w:i/>
                <w:sz w:val="28"/>
                <w:szCs w:val="28"/>
              </w:rPr>
              <w:t xml:space="preserve">4.2. В целях снижения рисков вовлечения молодежи в террористическую деятельность организовывать в профессиональных образовательных организациях и организациях высшего </w:t>
            </w:r>
            <w:proofErr w:type="gramStart"/>
            <w:r w:rsidRPr="002E681D">
              <w:rPr>
                <w:i/>
                <w:sz w:val="28"/>
                <w:szCs w:val="28"/>
              </w:rPr>
              <w:t>образования</w:t>
            </w:r>
            <w:proofErr w:type="gramEnd"/>
            <w:r w:rsidRPr="002E681D">
              <w:rPr>
                <w:i/>
                <w:sz w:val="28"/>
                <w:szCs w:val="28"/>
              </w:rPr>
              <w:t xml:space="preserve"> с привлечением обучающихся создание и распространение студенческими </w:t>
            </w:r>
            <w:proofErr w:type="spellStart"/>
            <w:r w:rsidRPr="002E681D">
              <w:rPr>
                <w:i/>
                <w:sz w:val="28"/>
                <w:szCs w:val="28"/>
              </w:rPr>
              <w:t>медиа-центрами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 (культурными, </w:t>
            </w:r>
            <w:proofErr w:type="spellStart"/>
            <w:r w:rsidRPr="002E681D">
              <w:rPr>
                <w:i/>
                <w:sz w:val="28"/>
                <w:szCs w:val="28"/>
              </w:rPr>
              <w:t>радио-центрами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, театральными студиями) антитеррористического </w:t>
            </w:r>
            <w:proofErr w:type="spellStart"/>
            <w:r w:rsidRPr="002E681D">
              <w:rPr>
                <w:i/>
                <w:sz w:val="28"/>
                <w:szCs w:val="28"/>
              </w:rPr>
              <w:t>контента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, в том числе с использованием страниц образовательных организаций в социальных сетях и </w:t>
            </w:r>
            <w:proofErr w:type="spellStart"/>
            <w:r w:rsidRPr="002E681D">
              <w:rPr>
                <w:i/>
                <w:sz w:val="28"/>
                <w:szCs w:val="28"/>
              </w:rPr>
              <w:t>мессенджерах</w:t>
            </w:r>
            <w:proofErr w:type="spellEnd"/>
            <w:r w:rsidRPr="002E681D">
              <w:rPr>
                <w:i/>
                <w:sz w:val="28"/>
                <w:szCs w:val="28"/>
              </w:rPr>
              <w:t>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8C0B72" w:rsidRPr="00DB6616" w:rsidTr="00DF3A81">
        <w:tc>
          <w:tcPr>
            <w:tcW w:w="15971" w:type="dxa"/>
            <w:gridSpan w:val="7"/>
          </w:tcPr>
          <w:p w:rsidR="008C0B72" w:rsidRPr="00DB6616" w:rsidRDefault="008C0B72" w:rsidP="00ED7B8D">
            <w:pPr>
              <w:jc w:val="both"/>
              <w:rPr>
                <w:rFonts w:eastAsiaTheme="minorHAnsi"/>
              </w:rPr>
            </w:pPr>
            <w:r w:rsidRPr="002E681D">
              <w:rPr>
                <w:i/>
                <w:sz w:val="28"/>
                <w:szCs w:val="28"/>
              </w:rPr>
              <w:t xml:space="preserve">4.3. </w:t>
            </w:r>
            <w:proofErr w:type="gramStart"/>
            <w:r w:rsidRPr="002E681D">
              <w:rPr>
                <w:i/>
                <w:sz w:val="28"/>
                <w:szCs w:val="28"/>
              </w:rPr>
              <w:t xml:space="preserve">В целях </w:t>
            </w:r>
            <w:proofErr w:type="spellStart"/>
            <w:r w:rsidRPr="002E681D">
              <w:rPr>
                <w:i/>
                <w:sz w:val="28"/>
                <w:szCs w:val="28"/>
              </w:rPr>
              <w:t>задействования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 средств массовой информации, социально ориентированных некоммерческих организаций, </w:t>
            </w:r>
            <w:r w:rsidRPr="002E681D">
              <w:rPr>
                <w:i/>
                <w:sz w:val="28"/>
                <w:szCs w:val="28"/>
              </w:rPr>
              <w:lastRenderedPageBreak/>
              <w:t xml:space="preserve">продюсерских центров, творческих объединений и киностудий, администраторов популярных каналов в социальных сетях и </w:t>
            </w:r>
            <w:proofErr w:type="spellStart"/>
            <w:r w:rsidRPr="002E681D">
              <w:rPr>
                <w:i/>
                <w:sz w:val="28"/>
                <w:szCs w:val="28"/>
              </w:rPr>
              <w:t>мессенджерах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2E681D">
              <w:rPr>
                <w:i/>
                <w:sz w:val="28"/>
                <w:szCs w:val="28"/>
              </w:rPr>
              <w:t>блогеров</w:t>
            </w:r>
            <w:proofErr w:type="spellEnd"/>
            <w:r w:rsidRPr="002E681D">
              <w:rPr>
                <w:i/>
                <w:sz w:val="28"/>
                <w:szCs w:val="28"/>
              </w:rPr>
              <w:t>) в реализации мероприятий по противодействию идеологии терроризма в рамках государственной (</w:t>
            </w:r>
            <w:proofErr w:type="spellStart"/>
            <w:r w:rsidRPr="002E681D">
              <w:rPr>
                <w:i/>
                <w:sz w:val="28"/>
                <w:szCs w:val="28"/>
              </w:rPr>
              <w:t>грантовой</w:t>
            </w:r>
            <w:proofErr w:type="spellEnd"/>
            <w:r w:rsidRPr="002E681D">
              <w:rPr>
                <w:i/>
                <w:sz w:val="28"/>
                <w:szCs w:val="28"/>
              </w:rPr>
              <w:t>) поддержки проектов обеспечивать создание и 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</w:t>
            </w:r>
            <w:proofErr w:type="gramEnd"/>
            <w:r w:rsidRPr="002E681D">
              <w:rPr>
                <w:i/>
                <w:sz w:val="28"/>
                <w:szCs w:val="28"/>
              </w:rPr>
              <w:t xml:space="preserve">, театральных постановок, выставок, буклетов, книжных изданий), нацеленных на формирование у населения антитеррористического мировоззрения. 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975725" w:rsidRPr="00DB6616" w:rsidTr="00083C6C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E681D">
              <w:rPr>
                <w:i/>
                <w:sz w:val="28"/>
                <w:szCs w:val="28"/>
              </w:rPr>
              <w:t>4.4. Для создания дополнительных условий по формированию у населения антитеррористического мировоззрения обеспечивать функционирование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E681D">
              <w:rPr>
                <w:i/>
                <w:sz w:val="28"/>
                <w:szCs w:val="28"/>
              </w:rPr>
              <w:t>в экскурсионные программы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46662C">
            <w:pPr>
              <w:rPr>
                <w:rFonts w:eastAsiaTheme="minorHAnsi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975725" w:rsidRPr="00DB6616" w:rsidTr="00550458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E681D">
              <w:rPr>
                <w:i/>
                <w:sz w:val="28"/>
                <w:szCs w:val="28"/>
              </w:rPr>
              <w:t xml:space="preserve">4.5. </w:t>
            </w:r>
            <w:proofErr w:type="gramStart"/>
            <w:r w:rsidRPr="002E681D">
              <w:rPr>
                <w:i/>
                <w:sz w:val="28"/>
                <w:szCs w:val="28"/>
              </w:rPr>
              <w:t>В целях привития населению новых субъектов Российской Федерации традиционных российских духовно-нравственных ценностей, а также доведения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о преступлении террористической направленности, организовать производство и распространение антитеррористических материалов (текстовых, графических, аудио и видео) через средства массовой информации, в том числе в формате социальной рекламы, и популярные каналы в</w:t>
            </w:r>
            <w:proofErr w:type="gramEnd"/>
            <w:r w:rsidRPr="002E681D">
              <w:rPr>
                <w:i/>
                <w:sz w:val="28"/>
                <w:szCs w:val="28"/>
              </w:rPr>
              <w:t xml:space="preserve"> социальных </w:t>
            </w:r>
            <w:proofErr w:type="gramStart"/>
            <w:r w:rsidRPr="002E681D">
              <w:rPr>
                <w:i/>
                <w:sz w:val="28"/>
                <w:szCs w:val="28"/>
              </w:rPr>
              <w:t>сетях</w:t>
            </w:r>
            <w:proofErr w:type="gramEnd"/>
            <w:r w:rsidRPr="002E681D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2E681D">
              <w:rPr>
                <w:i/>
                <w:sz w:val="28"/>
                <w:szCs w:val="28"/>
              </w:rPr>
              <w:t>мессенджерах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2E681D">
              <w:rPr>
                <w:i/>
                <w:sz w:val="28"/>
                <w:szCs w:val="28"/>
              </w:rPr>
              <w:t>блогеров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).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975725" w:rsidRPr="00DB6616" w:rsidTr="001C6763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E681D">
              <w:rPr>
                <w:i/>
                <w:sz w:val="28"/>
                <w:szCs w:val="28"/>
              </w:rPr>
              <w:t xml:space="preserve">4.6. Для повышения эффективности и </w:t>
            </w:r>
            <w:proofErr w:type="spellStart"/>
            <w:r w:rsidRPr="002E681D">
              <w:rPr>
                <w:i/>
                <w:sz w:val="28"/>
                <w:szCs w:val="28"/>
              </w:rPr>
              <w:t>востребованности</w:t>
            </w:r>
            <w:proofErr w:type="spellEnd"/>
            <w:r w:rsidRPr="002E681D">
              <w:rPr>
                <w:i/>
                <w:sz w:val="28"/>
                <w:szCs w:val="28"/>
              </w:rPr>
              <w:t xml:space="preserve"> информационно-разъяснительных мероприятий и распространяемых антитеррористических видеоматериалов обеспечить трансляцию в средствах массовой информации, в том числе в информационно-телекоммуникационной сети «Интернет», выступлений лиц, отказавшихся от участия в террористической деятельности, прежде всего отбывших либо отбывающих наказание за совершение преступлений террористической направленности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975725" w:rsidRPr="00DB6616" w:rsidTr="00136A77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center"/>
              <w:rPr>
                <w:rFonts w:eastAsiaTheme="minorHAnsi"/>
              </w:rPr>
            </w:pPr>
            <w:r w:rsidRPr="00AA6CC7">
              <w:rPr>
                <w:b/>
                <w:spacing w:val="-4"/>
                <w:sz w:val="28"/>
                <w:szCs w:val="28"/>
              </w:rPr>
              <w:t>5. Меры кадрового и методического обеспечения профилактической работы</w:t>
            </w:r>
          </w:p>
        </w:tc>
      </w:tr>
      <w:tr w:rsidR="00975725" w:rsidRPr="00DB6616" w:rsidTr="00C94CFC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 xml:space="preserve">5.2. </w:t>
            </w:r>
            <w:proofErr w:type="gramStart"/>
            <w:r w:rsidRPr="002604E4">
              <w:rPr>
                <w:i/>
                <w:sz w:val="28"/>
                <w:szCs w:val="28"/>
              </w:rPr>
              <w:t xml:space="preserve">Для обмена опытом и лучшими практиками организации и проведения работы по противодействию идеологии терроризма </w:t>
            </w:r>
            <w:r w:rsidRPr="002604E4">
              <w:rPr>
                <w:i/>
                <w:sz w:val="28"/>
                <w:szCs w:val="28"/>
              </w:rPr>
              <w:lastRenderedPageBreak/>
              <w:t>среди различных категорий населения, а также эффективными методиками 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вать проведение всероссийских и региональных обучающих мероприятий (конференции, форумы, семинары, «круглые столы»)  с последующим освещением их</w:t>
            </w:r>
            <w:proofErr w:type="gramEnd"/>
            <w:r w:rsidRPr="002604E4">
              <w:rPr>
                <w:i/>
                <w:sz w:val="28"/>
                <w:szCs w:val="28"/>
              </w:rPr>
              <w:t xml:space="preserve"> результатов на официальных сайтах, в социальных сетях и средствах массовой информации. 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8C0B72">
            <w:pPr>
              <w:rPr>
                <w:rFonts w:eastAsiaTheme="minorHAnsi"/>
              </w:rPr>
            </w:pPr>
          </w:p>
        </w:tc>
      </w:tr>
      <w:tr w:rsidR="00975725" w:rsidRPr="00DB6616" w:rsidTr="003B7A41">
        <w:tc>
          <w:tcPr>
            <w:tcW w:w="15971" w:type="dxa"/>
            <w:gridSpan w:val="7"/>
          </w:tcPr>
          <w:p w:rsidR="00975725" w:rsidRPr="002604E4" w:rsidRDefault="00975725" w:rsidP="00975725">
            <w:pPr>
              <w:jc w:val="both"/>
              <w:rPr>
                <w:i/>
                <w:sz w:val="28"/>
                <w:szCs w:val="28"/>
              </w:rPr>
            </w:pPr>
            <w:r w:rsidRPr="002604E4">
              <w:rPr>
                <w:i/>
                <w:sz w:val="28"/>
                <w:szCs w:val="28"/>
              </w:rPr>
              <w:t>5.4. В целях повышения уровня подготовки кадров, задействованных в профилактической работе:</w:t>
            </w:r>
          </w:p>
        </w:tc>
      </w:tr>
      <w:tr w:rsidR="00975725" w:rsidRPr="00DB6616" w:rsidTr="004F7892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 xml:space="preserve">5.4.1. </w:t>
            </w:r>
            <w:proofErr w:type="gramStart"/>
            <w:r w:rsidRPr="002604E4">
              <w:rPr>
                <w:i/>
                <w:sz w:val="28"/>
                <w:szCs w:val="28"/>
              </w:rPr>
              <w:t>Организовывать дополнительное профессиональное обучение работников системы высшего, общего и среднего профессионального образования, направленное на развитие их компетенций в деятельности по обеспечению профилактической работы, 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российских духовно-нравственных ценностей, практических навыков мышления и поведения, нацеленных на поиск компромиссных решений в конфликтных ситуациях.</w:t>
            </w:r>
            <w:proofErr w:type="gramEnd"/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975725" w:rsidRPr="00DB6616" w:rsidTr="00471510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 xml:space="preserve">5.4.2. </w:t>
            </w:r>
            <w:proofErr w:type="gramStart"/>
            <w:r w:rsidRPr="002604E4">
              <w:rPr>
                <w:i/>
                <w:sz w:val="28"/>
                <w:szCs w:val="28"/>
              </w:rPr>
              <w:t>Организовывать реализацию программ повышения квалификации руководителей образовательных организаций и их заместителей по воспитательной работе, направленных на формирование компетенций по выявлению и профилактическому сопровождению студентов и учащихся, подверженных или подпавших под воздействие террористической идеологии, привитию им традиционных российских духовно-нравственных ценностей, а также созданию в образовательных организациях психологических и иных условий, препятствующих распространению деструктивных идей в учебных коллективах.</w:t>
            </w:r>
            <w:proofErr w:type="gramEnd"/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975725" w:rsidRPr="00DB6616" w:rsidTr="00616EAB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 xml:space="preserve">5.5. В целях информационного и методического сопровождения деятельности по устранению причин </w:t>
            </w:r>
            <w:proofErr w:type="spellStart"/>
            <w:r w:rsidRPr="002604E4">
              <w:rPr>
                <w:i/>
                <w:sz w:val="28"/>
                <w:szCs w:val="28"/>
              </w:rPr>
              <w:t>радикализации</w:t>
            </w:r>
            <w:proofErr w:type="spellEnd"/>
            <w:r w:rsidRPr="002604E4">
              <w:rPr>
                <w:i/>
                <w:sz w:val="28"/>
                <w:szCs w:val="28"/>
              </w:rPr>
              <w:t xml:space="preserve"> обучающихся организовать работу по созданию и использованию в профилактике цифровых платформ, предусматривающих индивидуальное сопровождение учащихся 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ий и иной деструктивной идеологии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975725" w:rsidRPr="00DB6616" w:rsidTr="00AD33E4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 xml:space="preserve">5.6. В целях обеспечения эффективности работы по противодействию идеологии терроризма в общеобразовательных организациях, профессиональных образовательных организациях и образовательных организациях высшего образования осуществлять мониторинг качества воспитательной работы и реализации организационно-управленческих мер профилактики </w:t>
            </w:r>
            <w:r w:rsidRPr="002604E4">
              <w:rPr>
                <w:i/>
                <w:sz w:val="28"/>
                <w:szCs w:val="28"/>
              </w:rPr>
              <w:lastRenderedPageBreak/>
              <w:t>деструктивных проявлений в учебных коллективах. По результатам ежегодного обобщения и анализа результатов мониторинга и принимаемых мер по повышению качества данной деятельности направлять (август) в подведомственные образовательные организации обзоры, включающие соответствующие рекомендации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975725" w:rsidRPr="00DB6616" w:rsidTr="00C94D41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 xml:space="preserve">5.8. В целях методического сопровождения профилактической деятельности федеральных органов исполнительной власти и исполнительных органов субъектов Российской Федерации, направленного на повышение эффективности мероприятий по противодействию идеологии терроризма, обеспечивать:   </w:t>
            </w:r>
          </w:p>
        </w:tc>
      </w:tr>
      <w:tr w:rsidR="00975725" w:rsidRPr="00DB6616" w:rsidTr="00CB2ED3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>5.8.1. Распространение положительно зарекомендовавших себя практик профилактической работы с использованием портала «Интерактивная карта профилактической деятельности в образовательных организациях и научных учреждениях Российской Федерации» в качестве единой площадки для накопления и обмена опытом осуществления мероприятий по противодействию идеологии терроризма.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975725" w:rsidRPr="00DB6616" w:rsidTr="00813678">
        <w:tc>
          <w:tcPr>
            <w:tcW w:w="15971" w:type="dxa"/>
            <w:gridSpan w:val="7"/>
          </w:tcPr>
          <w:p w:rsidR="00975725" w:rsidRPr="00DB6616" w:rsidRDefault="00975725" w:rsidP="00ED7B8D">
            <w:pPr>
              <w:jc w:val="both"/>
              <w:rPr>
                <w:rFonts w:eastAsiaTheme="minorHAnsi"/>
              </w:rPr>
            </w:pPr>
            <w:r w:rsidRPr="002604E4">
              <w:rPr>
                <w:i/>
                <w:sz w:val="28"/>
                <w:szCs w:val="28"/>
              </w:rPr>
              <w:t xml:space="preserve">5.11. Для обеспечения ежегодного планирования комплекса мероприятий по противодействию идеологии терроризма и своевременного внесения коррективов в профилактическую работу осуществлять анализ и оценку эффективности реализации </w:t>
            </w:r>
            <w:proofErr w:type="spellStart"/>
            <w:r w:rsidRPr="002604E4">
              <w:rPr>
                <w:i/>
                <w:sz w:val="28"/>
                <w:szCs w:val="28"/>
              </w:rPr>
              <w:t>общепрофилактических</w:t>
            </w:r>
            <w:proofErr w:type="spellEnd"/>
            <w:r w:rsidRPr="002604E4">
              <w:rPr>
                <w:i/>
                <w:sz w:val="28"/>
                <w:szCs w:val="28"/>
              </w:rPr>
              <w:t xml:space="preserve">, адресных, индивидуальных и информационно-пропагандистских мероприятий с учетом результатов проводимых социологических исследований, мониторингов общественно-политических процессов и информационных интересов населения, прежде всего молодежи.   </w:t>
            </w: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  <w:tr w:rsidR="00FC49FC" w:rsidRPr="00DB6616" w:rsidTr="00FC49FC">
        <w:tc>
          <w:tcPr>
            <w:tcW w:w="709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686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FC49FC" w:rsidRPr="00DB6616" w:rsidRDefault="00FC49FC" w:rsidP="00975725">
            <w:pPr>
              <w:rPr>
                <w:rFonts w:eastAsiaTheme="minorHAnsi"/>
              </w:rPr>
            </w:pPr>
          </w:p>
        </w:tc>
      </w:tr>
    </w:tbl>
    <w:p w:rsidR="00DB6616" w:rsidRDefault="00DB6616" w:rsidP="00A60A93">
      <w:pPr>
        <w:jc w:val="center"/>
        <w:rPr>
          <w:sz w:val="28"/>
          <w:szCs w:val="28"/>
        </w:rPr>
      </w:pPr>
    </w:p>
    <w:p w:rsidR="00975725" w:rsidRDefault="00975725" w:rsidP="00A60A93">
      <w:pPr>
        <w:jc w:val="center"/>
        <w:rPr>
          <w:sz w:val="28"/>
          <w:szCs w:val="28"/>
        </w:rPr>
      </w:pPr>
    </w:p>
    <w:p w:rsidR="00DB6616" w:rsidRDefault="00DB6616" w:rsidP="00A60A93">
      <w:pPr>
        <w:jc w:val="center"/>
        <w:rPr>
          <w:sz w:val="28"/>
          <w:szCs w:val="28"/>
        </w:rPr>
      </w:pPr>
    </w:p>
    <w:p w:rsidR="00B5159D" w:rsidRDefault="00B5159D" w:rsidP="00B5159D">
      <w:pPr>
        <w:jc w:val="center"/>
        <w:rPr>
          <w:sz w:val="28"/>
          <w:szCs w:val="28"/>
        </w:rPr>
      </w:pPr>
    </w:p>
    <w:p w:rsidR="00051231" w:rsidRDefault="00051231" w:rsidP="00B151BF">
      <w:pPr>
        <w:jc w:val="both"/>
        <w:rPr>
          <w:sz w:val="22"/>
          <w:szCs w:val="22"/>
        </w:rPr>
      </w:pPr>
    </w:p>
    <w:sectPr w:rsidR="00051231" w:rsidSect="00E62676">
      <w:pgSz w:w="16838" w:h="11906" w:orient="landscape"/>
      <w:pgMar w:top="850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FE" w:rsidRDefault="006902FE" w:rsidP="003E2AD1">
      <w:r>
        <w:separator/>
      </w:r>
    </w:p>
  </w:endnote>
  <w:endnote w:type="continuationSeparator" w:id="0">
    <w:p w:rsidR="006902FE" w:rsidRDefault="006902FE" w:rsidP="003E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FE" w:rsidRDefault="006902FE" w:rsidP="003E2AD1">
      <w:r>
        <w:separator/>
      </w:r>
    </w:p>
  </w:footnote>
  <w:footnote w:type="continuationSeparator" w:id="0">
    <w:p w:rsidR="006902FE" w:rsidRDefault="006902FE" w:rsidP="003E2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E69EF"/>
    <w:multiLevelType w:val="hybridMultilevel"/>
    <w:tmpl w:val="385E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34"/>
    <w:rsid w:val="00011F88"/>
    <w:rsid w:val="00032DF6"/>
    <w:rsid w:val="000472C7"/>
    <w:rsid w:val="00051231"/>
    <w:rsid w:val="000765C3"/>
    <w:rsid w:val="000A02AB"/>
    <w:rsid w:val="000A419E"/>
    <w:rsid w:val="000C41F7"/>
    <w:rsid w:val="000C57E8"/>
    <w:rsid w:val="000D4068"/>
    <w:rsid w:val="000F40CC"/>
    <w:rsid w:val="000F7ADE"/>
    <w:rsid w:val="00104BA0"/>
    <w:rsid w:val="001160E6"/>
    <w:rsid w:val="00116A44"/>
    <w:rsid w:val="00150E39"/>
    <w:rsid w:val="00164888"/>
    <w:rsid w:val="00165C39"/>
    <w:rsid w:val="00172FED"/>
    <w:rsid w:val="0018338F"/>
    <w:rsid w:val="0019345A"/>
    <w:rsid w:val="00195801"/>
    <w:rsid w:val="00196A79"/>
    <w:rsid w:val="001A6D5F"/>
    <w:rsid w:val="001C195E"/>
    <w:rsid w:val="001D096E"/>
    <w:rsid w:val="001D46BF"/>
    <w:rsid w:val="001D4BC0"/>
    <w:rsid w:val="001D4D97"/>
    <w:rsid w:val="001F68CC"/>
    <w:rsid w:val="00200A95"/>
    <w:rsid w:val="00200A97"/>
    <w:rsid w:val="00244B04"/>
    <w:rsid w:val="002563F4"/>
    <w:rsid w:val="002604E4"/>
    <w:rsid w:val="00263A07"/>
    <w:rsid w:val="002863EC"/>
    <w:rsid w:val="002B0099"/>
    <w:rsid w:val="002B54FA"/>
    <w:rsid w:val="002C0700"/>
    <w:rsid w:val="002C1EF7"/>
    <w:rsid w:val="002C64FD"/>
    <w:rsid w:val="002D66B7"/>
    <w:rsid w:val="002E2918"/>
    <w:rsid w:val="002E681D"/>
    <w:rsid w:val="002E696B"/>
    <w:rsid w:val="002F2039"/>
    <w:rsid w:val="00307D95"/>
    <w:rsid w:val="00344CA4"/>
    <w:rsid w:val="00350FBD"/>
    <w:rsid w:val="00352C62"/>
    <w:rsid w:val="00363F34"/>
    <w:rsid w:val="0037230F"/>
    <w:rsid w:val="00374109"/>
    <w:rsid w:val="00374835"/>
    <w:rsid w:val="00382004"/>
    <w:rsid w:val="003944B2"/>
    <w:rsid w:val="003A041A"/>
    <w:rsid w:val="003A188F"/>
    <w:rsid w:val="003B01F1"/>
    <w:rsid w:val="003C6163"/>
    <w:rsid w:val="003D3A7F"/>
    <w:rsid w:val="003D61ED"/>
    <w:rsid w:val="003D66B4"/>
    <w:rsid w:val="003D7491"/>
    <w:rsid w:val="003E2AD1"/>
    <w:rsid w:val="003F3A6E"/>
    <w:rsid w:val="00406C10"/>
    <w:rsid w:val="004121C0"/>
    <w:rsid w:val="004360FC"/>
    <w:rsid w:val="00445B06"/>
    <w:rsid w:val="004471A1"/>
    <w:rsid w:val="0046662C"/>
    <w:rsid w:val="004666F6"/>
    <w:rsid w:val="00486F91"/>
    <w:rsid w:val="00494BF4"/>
    <w:rsid w:val="00496480"/>
    <w:rsid w:val="004B72EF"/>
    <w:rsid w:val="00527E5C"/>
    <w:rsid w:val="00551EA2"/>
    <w:rsid w:val="00571D0B"/>
    <w:rsid w:val="005755E0"/>
    <w:rsid w:val="00580B25"/>
    <w:rsid w:val="00596C1F"/>
    <w:rsid w:val="005A795A"/>
    <w:rsid w:val="005C4B91"/>
    <w:rsid w:val="005C6251"/>
    <w:rsid w:val="005D64C4"/>
    <w:rsid w:val="005E2379"/>
    <w:rsid w:val="005F0C36"/>
    <w:rsid w:val="005F671A"/>
    <w:rsid w:val="006053AE"/>
    <w:rsid w:val="00607243"/>
    <w:rsid w:val="00613619"/>
    <w:rsid w:val="00624DB4"/>
    <w:rsid w:val="006267B8"/>
    <w:rsid w:val="00635E36"/>
    <w:rsid w:val="00646459"/>
    <w:rsid w:val="00646634"/>
    <w:rsid w:val="00654E84"/>
    <w:rsid w:val="00670147"/>
    <w:rsid w:val="006733CF"/>
    <w:rsid w:val="00673E30"/>
    <w:rsid w:val="00683D59"/>
    <w:rsid w:val="00686D89"/>
    <w:rsid w:val="006902FE"/>
    <w:rsid w:val="006A6936"/>
    <w:rsid w:val="006B1722"/>
    <w:rsid w:val="006B3E8B"/>
    <w:rsid w:val="006C13DE"/>
    <w:rsid w:val="006E0E2E"/>
    <w:rsid w:val="006F2B7F"/>
    <w:rsid w:val="00707AE8"/>
    <w:rsid w:val="0071204B"/>
    <w:rsid w:val="0071227C"/>
    <w:rsid w:val="00722EB8"/>
    <w:rsid w:val="0072578B"/>
    <w:rsid w:val="0074058B"/>
    <w:rsid w:val="0076369B"/>
    <w:rsid w:val="00771C17"/>
    <w:rsid w:val="00773DEE"/>
    <w:rsid w:val="0078239F"/>
    <w:rsid w:val="007B5B55"/>
    <w:rsid w:val="007B788C"/>
    <w:rsid w:val="007C3BAC"/>
    <w:rsid w:val="007C557A"/>
    <w:rsid w:val="007C669A"/>
    <w:rsid w:val="007E3E6B"/>
    <w:rsid w:val="00822FF2"/>
    <w:rsid w:val="00840EC2"/>
    <w:rsid w:val="008552C7"/>
    <w:rsid w:val="00856765"/>
    <w:rsid w:val="008B5AD9"/>
    <w:rsid w:val="008C0B72"/>
    <w:rsid w:val="008C4933"/>
    <w:rsid w:val="008C6B99"/>
    <w:rsid w:val="008E6C92"/>
    <w:rsid w:val="008F08C9"/>
    <w:rsid w:val="00905081"/>
    <w:rsid w:val="009146ED"/>
    <w:rsid w:val="009155C3"/>
    <w:rsid w:val="00947EE3"/>
    <w:rsid w:val="0095169F"/>
    <w:rsid w:val="00955B26"/>
    <w:rsid w:val="009647FE"/>
    <w:rsid w:val="00975725"/>
    <w:rsid w:val="00995B84"/>
    <w:rsid w:val="009A18A3"/>
    <w:rsid w:val="009B3774"/>
    <w:rsid w:val="009B621C"/>
    <w:rsid w:val="009B78D4"/>
    <w:rsid w:val="009E072C"/>
    <w:rsid w:val="009F2466"/>
    <w:rsid w:val="00A10A79"/>
    <w:rsid w:val="00A13B65"/>
    <w:rsid w:val="00A23913"/>
    <w:rsid w:val="00A3649B"/>
    <w:rsid w:val="00A40DEB"/>
    <w:rsid w:val="00A5063E"/>
    <w:rsid w:val="00A60A93"/>
    <w:rsid w:val="00A765C8"/>
    <w:rsid w:val="00A940C7"/>
    <w:rsid w:val="00AA1FDD"/>
    <w:rsid w:val="00AA48CC"/>
    <w:rsid w:val="00AA6CC7"/>
    <w:rsid w:val="00AB2196"/>
    <w:rsid w:val="00AD5A7F"/>
    <w:rsid w:val="00AE74FD"/>
    <w:rsid w:val="00AF2367"/>
    <w:rsid w:val="00B108A7"/>
    <w:rsid w:val="00B151BF"/>
    <w:rsid w:val="00B25603"/>
    <w:rsid w:val="00B5159D"/>
    <w:rsid w:val="00B60552"/>
    <w:rsid w:val="00B75989"/>
    <w:rsid w:val="00B84B80"/>
    <w:rsid w:val="00B97AA2"/>
    <w:rsid w:val="00BA0C10"/>
    <w:rsid w:val="00BB75E2"/>
    <w:rsid w:val="00BC59CD"/>
    <w:rsid w:val="00BD0EC3"/>
    <w:rsid w:val="00BD118A"/>
    <w:rsid w:val="00C02B0F"/>
    <w:rsid w:val="00C13754"/>
    <w:rsid w:val="00C25AA8"/>
    <w:rsid w:val="00C27F12"/>
    <w:rsid w:val="00C46F5A"/>
    <w:rsid w:val="00C5078A"/>
    <w:rsid w:val="00C87AA3"/>
    <w:rsid w:val="00C9339D"/>
    <w:rsid w:val="00CC4519"/>
    <w:rsid w:val="00CE3E56"/>
    <w:rsid w:val="00CE6D5C"/>
    <w:rsid w:val="00CF08EB"/>
    <w:rsid w:val="00CF418A"/>
    <w:rsid w:val="00CF5951"/>
    <w:rsid w:val="00D0164A"/>
    <w:rsid w:val="00D05276"/>
    <w:rsid w:val="00D060B9"/>
    <w:rsid w:val="00D10AD3"/>
    <w:rsid w:val="00D35C31"/>
    <w:rsid w:val="00D5472F"/>
    <w:rsid w:val="00D55BF0"/>
    <w:rsid w:val="00D5788E"/>
    <w:rsid w:val="00D9606E"/>
    <w:rsid w:val="00DA3060"/>
    <w:rsid w:val="00DA574F"/>
    <w:rsid w:val="00DB6616"/>
    <w:rsid w:val="00DD0D36"/>
    <w:rsid w:val="00DF21AE"/>
    <w:rsid w:val="00DF6433"/>
    <w:rsid w:val="00E3392D"/>
    <w:rsid w:val="00E54123"/>
    <w:rsid w:val="00E62676"/>
    <w:rsid w:val="00E73C33"/>
    <w:rsid w:val="00E95F34"/>
    <w:rsid w:val="00EA5508"/>
    <w:rsid w:val="00EA7D67"/>
    <w:rsid w:val="00EC333E"/>
    <w:rsid w:val="00EC5D68"/>
    <w:rsid w:val="00EC5F62"/>
    <w:rsid w:val="00ED7B8D"/>
    <w:rsid w:val="00EE2E0C"/>
    <w:rsid w:val="00EE4D7C"/>
    <w:rsid w:val="00EE5198"/>
    <w:rsid w:val="00EF71CE"/>
    <w:rsid w:val="00F044B1"/>
    <w:rsid w:val="00F140DA"/>
    <w:rsid w:val="00F277B2"/>
    <w:rsid w:val="00F301DE"/>
    <w:rsid w:val="00F32D28"/>
    <w:rsid w:val="00F44627"/>
    <w:rsid w:val="00F47F4D"/>
    <w:rsid w:val="00F519E8"/>
    <w:rsid w:val="00F64634"/>
    <w:rsid w:val="00F652B1"/>
    <w:rsid w:val="00F70CFB"/>
    <w:rsid w:val="00FA2A30"/>
    <w:rsid w:val="00FA7BFF"/>
    <w:rsid w:val="00FA7EC7"/>
    <w:rsid w:val="00FB12FD"/>
    <w:rsid w:val="00FC2AFB"/>
    <w:rsid w:val="00FC49FC"/>
    <w:rsid w:val="00FD08BF"/>
    <w:rsid w:val="00FD7544"/>
    <w:rsid w:val="00FE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8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755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51231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051231"/>
    <w:pPr>
      <w:jc w:val="center"/>
    </w:pPr>
    <w:rPr>
      <w:szCs w:val="20"/>
    </w:rPr>
  </w:style>
  <w:style w:type="table" w:styleId="a5">
    <w:name w:val="Table Grid"/>
    <w:basedOn w:val="a1"/>
    <w:uiPriority w:val="39"/>
    <w:rsid w:val="00FA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7"/>
    <w:uiPriority w:val="99"/>
    <w:semiHidden/>
    <w:locked/>
    <w:rsid w:val="003E2AD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6"/>
    <w:uiPriority w:val="99"/>
    <w:semiHidden/>
    <w:unhideWhenUsed/>
    <w:rsid w:val="003E2AD1"/>
    <w:rPr>
      <w:rFonts w:eastAsia="Calibri"/>
      <w:sz w:val="20"/>
      <w:szCs w:val="20"/>
    </w:rPr>
  </w:style>
  <w:style w:type="character" w:customStyle="1" w:styleId="1">
    <w:name w:val="Текст сноски Знак1"/>
    <w:uiPriority w:val="99"/>
    <w:semiHidden/>
    <w:rsid w:val="003E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3E2AD1"/>
    <w:rPr>
      <w:rFonts w:ascii="Times New Roman" w:hAnsi="Times New Roman"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8"/>
    <w:uiPriority w:val="99"/>
    <w:qFormat/>
    <w:rsid w:val="003E2AD1"/>
    <w:pPr>
      <w:spacing w:before="120" w:after="160" w:line="240" w:lineRule="exact"/>
    </w:pPr>
    <w:rPr>
      <w:rFonts w:eastAsia="Calibri"/>
      <w:sz w:val="22"/>
      <w:szCs w:val="22"/>
      <w:vertAlign w:val="superscript"/>
      <w:lang w:eastAsia="en-US"/>
    </w:rPr>
  </w:style>
  <w:style w:type="character" w:styleId="a9">
    <w:name w:val="annotation reference"/>
    <w:uiPriority w:val="99"/>
    <w:semiHidden/>
    <w:unhideWhenUsed/>
    <w:rsid w:val="00AF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36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36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F23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70CFB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1">
    <w:name w:val="No Spacing"/>
    <w:uiPriority w:val="1"/>
    <w:qFormat/>
    <w:rsid w:val="009516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B66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4666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55E0"/>
    <w:rPr>
      <w:rFonts w:ascii="Times New Roman" w:eastAsia="Times New Roman" w:hAnsi="Times New Roman"/>
      <w:b/>
      <w:bCs/>
      <w:sz w:val="36"/>
      <w:szCs w:val="36"/>
    </w:rPr>
  </w:style>
  <w:style w:type="character" w:styleId="af3">
    <w:name w:val="FollowedHyperlink"/>
    <w:basedOn w:val="a0"/>
    <w:uiPriority w:val="99"/>
    <w:semiHidden/>
    <w:unhideWhenUsed/>
    <w:rsid w:val="005755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20745573_4265" TargetMode="External"/><Relationship Id="rId13" Type="http://schemas.openxmlformats.org/officeDocument/2006/relationships/hyperlink" Target="https://vk.com/wall-120745573_4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20745573_41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20745573_42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120745573_4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20745573_4267" TargetMode="External"/><Relationship Id="rId14" Type="http://schemas.openxmlformats.org/officeDocument/2006/relationships/hyperlink" Target="https://vk.com/wall-120745573_4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33FA-426A-4FDE-80E6-F7FC9B11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ergeevna Nikiforova</dc:creator>
  <cp:keywords/>
  <dc:description/>
  <cp:lastModifiedBy>User</cp:lastModifiedBy>
  <cp:revision>8</cp:revision>
  <cp:lastPrinted>2024-07-15T06:41:00Z</cp:lastPrinted>
  <dcterms:created xsi:type="dcterms:W3CDTF">2024-10-21T08:19:00Z</dcterms:created>
  <dcterms:modified xsi:type="dcterms:W3CDTF">2025-10-20T14:04:00Z</dcterms:modified>
</cp:coreProperties>
</file>